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C63B20" w:rsidRPr="00825F15" w14:paraId="454C77C9" w14:textId="77777777" w:rsidTr="005F0C9C">
        <w:trPr>
          <w:trHeight w:val="393"/>
        </w:trPr>
        <w:tc>
          <w:tcPr>
            <w:tcW w:w="10501" w:type="dxa"/>
            <w:shd w:val="clear" w:color="auto" w:fill="D9D9D9" w:themeFill="background1" w:themeFillShade="D9"/>
            <w:vAlign w:val="center"/>
          </w:tcPr>
          <w:p w14:paraId="3B263F05" w14:textId="50664E80" w:rsidR="00C63B20" w:rsidRPr="00825F15" w:rsidRDefault="00C63B20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95116980"/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EK O DOKONANIE REJESTRACJI JAKO OSOBA </w:t>
            </w:r>
            <w:r w:rsidR="00950FE6">
              <w:rPr>
                <w:rFonts w:ascii="Arial" w:hAnsi="Arial" w:cs="Arial"/>
                <w:b/>
                <w:bCs/>
                <w:sz w:val="20"/>
                <w:szCs w:val="20"/>
              </w:rPr>
              <w:t>POSZUKUJĄCA PRACY</w:t>
            </w:r>
          </w:p>
        </w:tc>
      </w:tr>
    </w:tbl>
    <w:p w14:paraId="7C4796D5" w14:textId="71DEC91F" w:rsidR="00CF3C30" w:rsidRPr="00825F15" w:rsidRDefault="00CF3C30" w:rsidP="00307A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4E2CFB" w14:textId="77777777" w:rsidR="007C55BC" w:rsidRPr="00825F15" w:rsidRDefault="007C55BC" w:rsidP="00307A5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39FEBE50" w14:textId="77777777" w:rsidR="00472EA2" w:rsidRPr="00825F15" w:rsidRDefault="00472EA2" w:rsidP="00307A52">
      <w:pPr>
        <w:pStyle w:val="Akapitzlist"/>
        <w:numPr>
          <w:ilvl w:val="0"/>
          <w:numId w:val="7"/>
        </w:numPr>
        <w:tabs>
          <w:tab w:val="left" w:pos="643"/>
        </w:tabs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DANE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OSOBOWE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25F15">
        <w:rPr>
          <w:rFonts w:ascii="Arial" w:eastAsia="Times New Roman" w:hAnsi="Arial" w:cs="Arial"/>
          <w:b/>
          <w:bCs/>
          <w:color w:val="000000"/>
          <w:sz w:val="20"/>
          <w:szCs w:val="20"/>
        </w:rPr>
        <w:t>ADRESOWE</w:t>
      </w:r>
    </w:p>
    <w:p w14:paraId="5F75F66D" w14:textId="77777777" w:rsidR="004A3D85" w:rsidRPr="00825F15" w:rsidRDefault="004A3D85" w:rsidP="004A3D85">
      <w:pPr>
        <w:pStyle w:val="Akapitzlist"/>
        <w:tabs>
          <w:tab w:val="left" w:pos="643"/>
        </w:tabs>
        <w:spacing w:after="0" w:line="240" w:lineRule="auto"/>
        <w:ind w:left="875" w:right="-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465"/>
        <w:gridCol w:w="4063"/>
      </w:tblGrid>
      <w:tr w:rsidR="00472EA2" w:rsidRPr="00825F15" w14:paraId="3F9FCD9C" w14:textId="77777777" w:rsidTr="005D0528">
        <w:trPr>
          <w:trHeight w:val="537"/>
        </w:trPr>
        <w:tc>
          <w:tcPr>
            <w:tcW w:w="1560" w:type="dxa"/>
            <w:vAlign w:val="center"/>
          </w:tcPr>
          <w:p w14:paraId="7CD7DA93" w14:textId="75EA5891" w:rsidR="00472EA2" w:rsidRPr="00E00A81" w:rsidRDefault="005D0528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402" w:type="dxa"/>
            <w:vAlign w:val="center"/>
          </w:tcPr>
          <w:p w14:paraId="7FE93F98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3239B6B6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ię (imiona)</w:t>
            </w:r>
          </w:p>
        </w:tc>
        <w:tc>
          <w:tcPr>
            <w:tcW w:w="4063" w:type="dxa"/>
            <w:vAlign w:val="center"/>
          </w:tcPr>
          <w:p w14:paraId="6B232DC5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41308654" w14:textId="77777777" w:rsidTr="005D0528">
        <w:trPr>
          <w:trHeight w:val="537"/>
        </w:trPr>
        <w:tc>
          <w:tcPr>
            <w:tcW w:w="1560" w:type="dxa"/>
            <w:vAlign w:val="center"/>
          </w:tcPr>
          <w:p w14:paraId="709FBB00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3402" w:type="dxa"/>
            <w:vAlign w:val="center"/>
          </w:tcPr>
          <w:p w14:paraId="3AD5ED54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3BFE92F2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n cywilny</w:t>
            </w:r>
          </w:p>
        </w:tc>
        <w:tc>
          <w:tcPr>
            <w:tcW w:w="4063" w:type="dxa"/>
            <w:vAlign w:val="center"/>
          </w:tcPr>
          <w:p w14:paraId="3058292E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7EDB6659" w14:textId="77777777" w:rsidTr="005D0528">
        <w:trPr>
          <w:trHeight w:val="537"/>
        </w:trPr>
        <w:tc>
          <w:tcPr>
            <w:tcW w:w="4962" w:type="dxa"/>
            <w:gridSpan w:val="2"/>
            <w:vAlign w:val="center"/>
          </w:tcPr>
          <w:p w14:paraId="7D9E1C54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SEL</w:t>
            </w:r>
            <w:r w:rsidRPr="00E00A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00A81">
              <w:rPr>
                <w:rFonts w:ascii="Arial" w:hAnsi="Arial" w:cs="Arial"/>
                <w:i/>
                <w:iCs/>
                <w:sz w:val="20"/>
                <w:szCs w:val="20"/>
              </w:rPr>
              <w:t>a w przypadku jego braku – datę i miejsce urodzenia, płeć, rodzaj, serię i numer dokumentu potwierdzającego tożsamość</w:t>
            </w:r>
          </w:p>
        </w:tc>
        <w:tc>
          <w:tcPr>
            <w:tcW w:w="5528" w:type="dxa"/>
            <w:gridSpan w:val="2"/>
          </w:tcPr>
          <w:p w14:paraId="35B1BE39" w14:textId="77777777" w:rsidR="00472EA2" w:rsidRPr="00E00A81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646BE4B8" w14:textId="77777777" w:rsidTr="005D0528">
        <w:trPr>
          <w:trHeight w:val="817"/>
        </w:trPr>
        <w:tc>
          <w:tcPr>
            <w:tcW w:w="4962" w:type="dxa"/>
            <w:gridSpan w:val="2"/>
            <w:vAlign w:val="center"/>
          </w:tcPr>
          <w:p w14:paraId="41F255C6" w14:textId="10262393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 zamieszkania</w:t>
            </w:r>
            <w:r w:rsidR="00CF2DE1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DE1" w:rsidRPr="00825F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miejscowość, w której przebywam z zamiarem stałego pobytu)</w:t>
            </w:r>
          </w:p>
        </w:tc>
        <w:tc>
          <w:tcPr>
            <w:tcW w:w="5528" w:type="dxa"/>
            <w:gridSpan w:val="2"/>
          </w:tcPr>
          <w:p w14:paraId="08D16712" w14:textId="77777777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6145D601" w14:textId="77777777" w:rsidTr="005D0528">
        <w:trPr>
          <w:trHeight w:val="843"/>
        </w:trPr>
        <w:tc>
          <w:tcPr>
            <w:tcW w:w="4962" w:type="dxa"/>
            <w:gridSpan w:val="2"/>
            <w:vAlign w:val="center"/>
          </w:tcPr>
          <w:p w14:paraId="1A32561D" w14:textId="6286F350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44756C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 doręczeń (</w:t>
            </w:r>
            <w:r w:rsidR="0089773B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respondencyjny</w:t>
            </w:r>
            <w:r w:rsidR="0044756C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</w:tcPr>
          <w:p w14:paraId="181E6643" w14:textId="77777777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4D931A42" w14:textId="77777777" w:rsidTr="005D0528">
        <w:trPr>
          <w:trHeight w:val="537"/>
        </w:trPr>
        <w:tc>
          <w:tcPr>
            <w:tcW w:w="4962" w:type="dxa"/>
            <w:gridSpan w:val="2"/>
            <w:vAlign w:val="center"/>
          </w:tcPr>
          <w:p w14:paraId="4F2FD102" w14:textId="3F4D4BCE" w:rsidR="00472EA2" w:rsidRPr="00825F15" w:rsidRDefault="0089773B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5528" w:type="dxa"/>
            <w:gridSpan w:val="2"/>
          </w:tcPr>
          <w:p w14:paraId="78722219" w14:textId="77777777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72EA2" w:rsidRPr="00825F15" w14:paraId="33D8D4AA" w14:textId="77777777" w:rsidTr="005D0528">
        <w:trPr>
          <w:trHeight w:val="537"/>
        </w:trPr>
        <w:tc>
          <w:tcPr>
            <w:tcW w:w="4962" w:type="dxa"/>
            <w:gridSpan w:val="2"/>
            <w:vAlign w:val="center"/>
          </w:tcPr>
          <w:p w14:paraId="1F633583" w14:textId="6763A4D0" w:rsidR="00472EA2" w:rsidRPr="00825F15" w:rsidRDefault="0089773B" w:rsidP="00307A52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44756C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lektroniczny (np. </w:t>
            </w: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-mail</w:t>
            </w:r>
            <w:r w:rsidR="0044756C"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</w:tcPr>
          <w:p w14:paraId="3C08ACC5" w14:textId="77777777" w:rsidR="00472EA2" w:rsidRPr="00825F15" w:rsidRDefault="00472EA2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1CD5" w:rsidRPr="00825F15" w14:paraId="2EE28EEE" w14:textId="77777777" w:rsidTr="005D0528">
        <w:trPr>
          <w:trHeight w:val="537"/>
        </w:trPr>
        <w:tc>
          <w:tcPr>
            <w:tcW w:w="4962" w:type="dxa"/>
            <w:gridSpan w:val="2"/>
            <w:vAlign w:val="center"/>
          </w:tcPr>
          <w:p w14:paraId="00E1888F" w14:textId="75557A32" w:rsidR="003D1CD5" w:rsidRPr="00825F15" w:rsidRDefault="003D1CD5" w:rsidP="003D1CD5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nto indywidualne na praca.gov.pl </w:t>
            </w:r>
          </w:p>
        </w:tc>
        <w:tc>
          <w:tcPr>
            <w:tcW w:w="5528" w:type="dxa"/>
            <w:gridSpan w:val="2"/>
          </w:tcPr>
          <w:p w14:paraId="5B550340" w14:textId="77777777" w:rsidR="003D1CD5" w:rsidRDefault="003D1CD5" w:rsidP="003D1CD5">
            <w:pPr>
              <w:ind w:right="-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7407558" w14:textId="5AA351B3" w:rsidR="003D1CD5" w:rsidRPr="00825F15" w:rsidRDefault="003D1CD5" w:rsidP="003D1CD5">
            <w:pPr>
              <w:ind w:right="-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   /    NIE*</w:t>
            </w:r>
          </w:p>
        </w:tc>
      </w:tr>
      <w:tr w:rsidR="0082014B" w:rsidRPr="00825F15" w14:paraId="235FAD7A" w14:textId="77777777" w:rsidTr="005D0528">
        <w:trPr>
          <w:trHeight w:val="537"/>
        </w:trPr>
        <w:tc>
          <w:tcPr>
            <w:tcW w:w="4962" w:type="dxa"/>
            <w:gridSpan w:val="2"/>
            <w:vAlign w:val="center"/>
          </w:tcPr>
          <w:p w14:paraId="29D884CE" w14:textId="74B69CB2" w:rsidR="0082014B" w:rsidRPr="00825F15" w:rsidRDefault="0082014B" w:rsidP="0044756C">
            <w:pPr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5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res do e-doręczeń</w:t>
            </w:r>
          </w:p>
        </w:tc>
        <w:tc>
          <w:tcPr>
            <w:tcW w:w="5528" w:type="dxa"/>
            <w:gridSpan w:val="2"/>
          </w:tcPr>
          <w:p w14:paraId="726B8F27" w14:textId="77777777" w:rsidR="0082014B" w:rsidRPr="00825F15" w:rsidRDefault="0082014B" w:rsidP="00307A52">
            <w:pPr>
              <w:ind w:right="-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A137F63" w14:textId="065F1FFC" w:rsidR="00821422" w:rsidRPr="003D1CD5" w:rsidRDefault="003D1CD5" w:rsidP="003D1CD5">
      <w:pPr>
        <w:spacing w:after="0" w:line="240" w:lineRule="auto"/>
        <w:ind w:left="2487" w:firstLine="349"/>
        <w:rPr>
          <w:rFonts w:ascii="Arial" w:hAnsi="Arial" w:cs="Arial"/>
          <w:sz w:val="20"/>
          <w:szCs w:val="20"/>
        </w:rPr>
      </w:pPr>
      <w:r w:rsidRPr="003D1CD5">
        <w:rPr>
          <w:rFonts w:ascii="Arial" w:hAnsi="Arial" w:cs="Arial"/>
          <w:sz w:val="24"/>
          <w:szCs w:val="24"/>
        </w:rPr>
        <w:t>*</w:t>
      </w:r>
      <w:r w:rsidRPr="003D1CD5">
        <w:rPr>
          <w:rFonts w:ascii="Arial" w:hAnsi="Arial" w:cs="Arial"/>
          <w:sz w:val="20"/>
          <w:szCs w:val="20"/>
        </w:rPr>
        <w:t>Proszę zaznaczyć odpowie</w:t>
      </w:r>
      <w:r>
        <w:rPr>
          <w:rFonts w:ascii="Arial" w:hAnsi="Arial" w:cs="Arial"/>
          <w:sz w:val="20"/>
          <w:szCs w:val="20"/>
        </w:rPr>
        <w:t>d</w:t>
      </w:r>
      <w:r w:rsidRPr="003D1CD5">
        <w:rPr>
          <w:rFonts w:ascii="Arial" w:hAnsi="Arial" w:cs="Arial"/>
          <w:sz w:val="20"/>
          <w:szCs w:val="20"/>
        </w:rPr>
        <w:t>nio</w:t>
      </w:r>
    </w:p>
    <w:p w14:paraId="4BAA06D5" w14:textId="57069002" w:rsidR="00700209" w:rsidRPr="00825F15" w:rsidRDefault="00665412" w:rsidP="00307A5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b/>
          <w:bCs/>
          <w:sz w:val="20"/>
          <w:szCs w:val="20"/>
        </w:rPr>
        <w:t>OŚWIADCZAM, ŻE:</w:t>
      </w:r>
      <w:bookmarkStart w:id="1" w:name="_GoBack"/>
      <w:bookmarkEnd w:id="1"/>
    </w:p>
    <w:p w14:paraId="61072FAA" w14:textId="77777777" w:rsidR="004A3D85" w:rsidRPr="00825F15" w:rsidRDefault="004A3D85" w:rsidP="004A3D85">
      <w:pPr>
        <w:pStyle w:val="Akapitzlist"/>
        <w:spacing w:after="0" w:line="240" w:lineRule="auto"/>
        <w:ind w:left="875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0599" w:type="dxa"/>
        <w:tblLayout w:type="fixed"/>
        <w:tblLook w:val="04A0" w:firstRow="1" w:lastRow="0" w:firstColumn="1" w:lastColumn="0" w:noHBand="0" w:noVBand="1"/>
      </w:tblPr>
      <w:tblGrid>
        <w:gridCol w:w="704"/>
        <w:gridCol w:w="8506"/>
        <w:gridCol w:w="694"/>
        <w:gridCol w:w="695"/>
      </w:tblGrid>
      <w:tr w:rsidR="00A264A6" w:rsidRPr="00825F15" w14:paraId="2FB5738E" w14:textId="77777777" w:rsidTr="0055301F">
        <w:trPr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F8D6F8" w14:textId="02AEF1BF" w:rsidR="00665412" w:rsidRPr="00825F15" w:rsidRDefault="00665412" w:rsidP="00307A52">
            <w:pPr>
              <w:pStyle w:val="Akapitzlist"/>
              <w:ind w:lef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506" w:type="dxa"/>
            <w:shd w:val="clear" w:color="auto" w:fill="BFBFBF" w:themeFill="background1" w:themeFillShade="BF"/>
            <w:vAlign w:val="center"/>
          </w:tcPr>
          <w:p w14:paraId="3E5BC442" w14:textId="02CAC7FE" w:rsidR="00665412" w:rsidRPr="00825F15" w:rsidRDefault="00D636E8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POSTAWIĆ  [ X ]  </w:t>
            </w:r>
            <w:r w:rsidR="00AC5219"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ZAZNACZAJĄC PRAWIDŁOWĄ ODPOWIEDŹ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6184DB7C" w14:textId="4E871CED" w:rsidR="00665412" w:rsidRPr="00825F15" w:rsidRDefault="00665412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40E51723" w14:textId="347D1C2D" w:rsidR="00665412" w:rsidRPr="00825F15" w:rsidRDefault="00665412" w:rsidP="00307A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950FE6" w:rsidRPr="00825F15" w14:paraId="3A7DC865" w14:textId="77777777" w:rsidTr="00983495">
        <w:tc>
          <w:tcPr>
            <w:tcW w:w="704" w:type="dxa"/>
            <w:shd w:val="clear" w:color="auto" w:fill="auto"/>
            <w:vAlign w:val="center"/>
          </w:tcPr>
          <w:p w14:paraId="44DF9A0B" w14:textId="77777777" w:rsidR="00950FE6" w:rsidRPr="00825F15" w:rsidRDefault="00950FE6" w:rsidP="00950FE6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B3F1E90" w14:textId="77777777" w:rsidR="00950FE6" w:rsidRPr="00D95AA4" w:rsidRDefault="00950FE6" w:rsidP="00950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Poszukuje zatrudnienia, innej pracy zarobkowej lub innej formy pomocy.</w:t>
            </w:r>
          </w:p>
          <w:p w14:paraId="51256758" w14:textId="4C8CED9D" w:rsidR="00950FE6" w:rsidRPr="00825F15" w:rsidRDefault="00950FE6" w:rsidP="00950FE6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2FA8286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F6E0333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0FE6" w:rsidRPr="00825F15" w14:paraId="1F385A96" w14:textId="77777777" w:rsidTr="00983495">
        <w:tc>
          <w:tcPr>
            <w:tcW w:w="704" w:type="dxa"/>
            <w:shd w:val="clear" w:color="auto" w:fill="auto"/>
            <w:vAlign w:val="center"/>
          </w:tcPr>
          <w:p w14:paraId="101D1A52" w14:textId="77777777" w:rsidR="00950FE6" w:rsidRPr="00825F15" w:rsidRDefault="00950FE6" w:rsidP="00950FE6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3F847F76" w14:textId="77777777" w:rsidR="00950FE6" w:rsidRDefault="00950FE6" w:rsidP="00950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92">
              <w:rPr>
                <w:rFonts w:ascii="Arial" w:hAnsi="Arial" w:cs="Arial"/>
                <w:sz w:val="20"/>
                <w:szCs w:val="20"/>
              </w:rPr>
              <w:t>Zachowuje na terytorium Rzeczypospolitej Polskiej prawo do zasiłku dla bezrobotnych nabyte w państwie rejestracji jako bezrobo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47877628" w14:textId="03046EFD" w:rsidR="00950FE6" w:rsidRPr="00825F15" w:rsidRDefault="00950FE6" w:rsidP="00950FE6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2CCC97A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55A2B34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0FE6" w:rsidRPr="00825F15" w14:paraId="2FEA5F3E" w14:textId="77777777" w:rsidTr="00983495">
        <w:tc>
          <w:tcPr>
            <w:tcW w:w="704" w:type="dxa"/>
            <w:shd w:val="clear" w:color="auto" w:fill="auto"/>
            <w:vAlign w:val="center"/>
          </w:tcPr>
          <w:p w14:paraId="10FC180C" w14:textId="77777777" w:rsidR="00950FE6" w:rsidRPr="00825F15" w:rsidRDefault="00950FE6" w:rsidP="00950FE6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591AA32A" w14:textId="54BD9C63" w:rsidR="00950FE6" w:rsidRPr="00E00A81" w:rsidRDefault="00950FE6" w:rsidP="00950FE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>W innym Urzędzie Pracy posiadam status bezrobotnego lub poszukującego pracy.</w:t>
            </w:r>
          </w:p>
          <w:p w14:paraId="32334254" w14:textId="4984E76C" w:rsidR="00950FE6" w:rsidRPr="00E00A81" w:rsidRDefault="00950FE6" w:rsidP="00950FE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844C4E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5704A97" w14:textId="77777777" w:rsidR="00950FE6" w:rsidRPr="00825F15" w:rsidRDefault="00950FE6" w:rsidP="00950FE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16A807FB" w14:textId="77777777" w:rsidTr="0055301F">
        <w:tc>
          <w:tcPr>
            <w:tcW w:w="704" w:type="dxa"/>
            <w:shd w:val="clear" w:color="auto" w:fill="auto"/>
            <w:vAlign w:val="center"/>
          </w:tcPr>
          <w:p w14:paraId="62A77F8B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7CFD00F" w14:textId="77777777" w:rsidR="00E3206E" w:rsidRPr="00E00A81" w:rsidRDefault="003659C0" w:rsidP="00950FE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 </w:t>
            </w:r>
            <w:r w:rsidRPr="00E00A81">
              <w:rPr>
                <w:rFonts w:ascii="Arial" w:hAnsi="Arial" w:cs="Arial"/>
                <w:i/>
                <w:iCs/>
                <w:sz w:val="20"/>
                <w:szCs w:val="20"/>
              </w:rPr>
              <w:t>(jeżeli TAK, należy przedłożyć do wglądu pracownikowi dokument potwierdzający rodzaj i stopień niepełnosprawności)</w:t>
            </w:r>
          </w:p>
          <w:p w14:paraId="4ED4D95A" w14:textId="6D31912B" w:rsidR="00950FE6" w:rsidRPr="00E00A81" w:rsidRDefault="00950FE6" w:rsidP="00950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6A33413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E11A9B3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4EF7974E" w14:textId="77777777" w:rsidTr="0055301F">
        <w:tc>
          <w:tcPr>
            <w:tcW w:w="704" w:type="dxa"/>
            <w:shd w:val="clear" w:color="auto" w:fill="auto"/>
            <w:vAlign w:val="center"/>
          </w:tcPr>
          <w:p w14:paraId="2DD62ED3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4D0A150" w14:textId="6E3F97B4" w:rsidR="0044756C" w:rsidRPr="00E00A81" w:rsidRDefault="0044756C" w:rsidP="00950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>Mój współmałżonek posiada statusu bezrobotnego lub poszukującego pracy</w:t>
            </w:r>
          </w:p>
          <w:p w14:paraId="0CCF1804" w14:textId="2615C72C" w:rsidR="0044756C" w:rsidRPr="00E00A81" w:rsidRDefault="0044756C" w:rsidP="00950F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FD9103D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4550FC9B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7F6955E6" w14:textId="77777777" w:rsidTr="0055301F">
        <w:tc>
          <w:tcPr>
            <w:tcW w:w="704" w:type="dxa"/>
            <w:shd w:val="clear" w:color="auto" w:fill="auto"/>
            <w:vAlign w:val="center"/>
          </w:tcPr>
          <w:p w14:paraId="544DF9BB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0F75B67C" w14:textId="77777777" w:rsidR="003659C0" w:rsidRPr="00E00A81" w:rsidRDefault="003659C0" w:rsidP="00E3206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 xml:space="preserve">Jestem opiekunem osoby niepełnosprawnej </w:t>
            </w:r>
            <w:r w:rsidRPr="00E00A81">
              <w:rPr>
                <w:rFonts w:ascii="Arial" w:hAnsi="Arial" w:cs="Arial"/>
                <w:i/>
                <w:iCs/>
                <w:sz w:val="20"/>
                <w:szCs w:val="20"/>
              </w:rPr>
              <w:t>(oznacza to</w:t>
            </w:r>
            <w:r w:rsidRPr="00E00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A81">
              <w:rPr>
                <w:rFonts w:ascii="Arial" w:hAnsi="Arial" w:cs="Arial"/>
                <w:i/>
                <w:iCs/>
                <w:sz w:val="20"/>
                <w:szCs w:val="20"/>
              </w:rPr>
              <w:t>osobę o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lub osobą niepełnosprawną ze znacznym stopniem niepełnosprawności)</w:t>
            </w:r>
          </w:p>
          <w:p w14:paraId="4E7255AC" w14:textId="071146C7" w:rsidR="004A3D85" w:rsidRPr="00E00A81" w:rsidRDefault="004A3D85" w:rsidP="00E32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34D800D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F364106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3C4ADE35" w14:textId="77777777" w:rsidTr="0055301F">
        <w:tc>
          <w:tcPr>
            <w:tcW w:w="704" w:type="dxa"/>
            <w:shd w:val="clear" w:color="auto" w:fill="auto"/>
            <w:vAlign w:val="center"/>
          </w:tcPr>
          <w:p w14:paraId="59822A95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2023B6E1" w14:textId="77777777" w:rsidR="003659C0" w:rsidRPr="00E00A81" w:rsidRDefault="003659C0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>Liczba dzieci na utrzymaniu   ……………….</w:t>
            </w:r>
          </w:p>
          <w:p w14:paraId="152B8A7E" w14:textId="77777777" w:rsidR="003659C0" w:rsidRPr="00E00A81" w:rsidRDefault="003659C0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6CB274" w14:textId="77777777" w:rsidR="003659C0" w:rsidRPr="00E00A81" w:rsidRDefault="003659C0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E00A81">
              <w:rPr>
                <w:rFonts w:ascii="Arial" w:hAnsi="Arial" w:cs="Arial"/>
                <w:sz w:val="20"/>
                <w:szCs w:val="20"/>
              </w:rPr>
              <w:t>Daty urodzenia: ………………………………………………………………………………...</w:t>
            </w:r>
          </w:p>
          <w:p w14:paraId="5F06EC32" w14:textId="77777777" w:rsidR="003659C0" w:rsidRPr="00E00A81" w:rsidRDefault="003659C0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969F9C" w14:textId="77777777" w:rsidR="003659C0" w:rsidRPr="00E00A81" w:rsidRDefault="003659C0" w:rsidP="004A3D8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0A81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1A86B2B" w14:textId="3E0417B5" w:rsidR="004A3D85" w:rsidRPr="00E00A81" w:rsidRDefault="004A3D85" w:rsidP="00E3206E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524570A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E2C15BE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59C0" w:rsidRPr="00825F15" w14:paraId="64244F90" w14:textId="77777777" w:rsidTr="0055301F">
        <w:tc>
          <w:tcPr>
            <w:tcW w:w="704" w:type="dxa"/>
            <w:shd w:val="clear" w:color="auto" w:fill="auto"/>
            <w:vAlign w:val="center"/>
          </w:tcPr>
          <w:p w14:paraId="4BD0D2A4" w14:textId="77777777" w:rsidR="003659C0" w:rsidRPr="00825F15" w:rsidRDefault="003659C0" w:rsidP="003659C0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0482B83" w14:textId="77777777" w:rsidR="004A3D85" w:rsidRPr="00825F15" w:rsidRDefault="003659C0" w:rsidP="004A3D85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stem osobą samotnie wychowującą dziecko (dzieci</w:t>
            </w:r>
            <w:r w:rsidRPr="00825F1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  <w:p w14:paraId="60628707" w14:textId="1BBA449E" w:rsidR="003659C0" w:rsidRPr="00825F15" w:rsidRDefault="00686930" w:rsidP="004A3D85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w przypadku odpowiedzi TAK należy wypełnić załącznik nr 1 do wniosku)</w:t>
            </w:r>
          </w:p>
          <w:p w14:paraId="252DB40C" w14:textId="600D3E72" w:rsidR="00E3206E" w:rsidRPr="00825F15" w:rsidRDefault="00E3206E" w:rsidP="00E3206E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560FB5C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497F1CE" w14:textId="77777777" w:rsidR="003659C0" w:rsidRPr="00825F15" w:rsidRDefault="003659C0" w:rsidP="003659C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132A" w:rsidRPr="00825F15" w14:paraId="0E4BBEB0" w14:textId="77777777" w:rsidTr="0055301F">
        <w:tc>
          <w:tcPr>
            <w:tcW w:w="704" w:type="dxa"/>
            <w:shd w:val="clear" w:color="auto" w:fill="auto"/>
            <w:vAlign w:val="center"/>
          </w:tcPr>
          <w:p w14:paraId="549A9E76" w14:textId="77777777" w:rsidR="0027132A" w:rsidRPr="00825F15" w:rsidRDefault="0027132A" w:rsidP="0027132A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531FF491" w14:textId="183CDD5E" w:rsidR="0027132A" w:rsidRPr="00825F15" w:rsidRDefault="0027132A" w:rsidP="004A3D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Do</w:t>
            </w:r>
            <w:r w:rsidR="004A3D85" w:rsidRPr="0082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F15">
              <w:rPr>
                <w:rFonts w:ascii="Arial" w:hAnsi="Arial" w:cs="Arial"/>
                <w:sz w:val="20"/>
                <w:szCs w:val="20"/>
              </w:rPr>
              <w:t>rejestracji przedkładam okresy zatrudnienia, wykonywania innej pracy zarobkowej, opłacania składek na ubezpieczenie społeczne z tytułu prowadzenia pozarolniczej działalności</w:t>
            </w:r>
          </w:p>
          <w:p w14:paraId="4ABE00FD" w14:textId="0ADF2974" w:rsidR="0027132A" w:rsidRPr="00825F15" w:rsidRDefault="0027132A" w:rsidP="0027132A">
            <w:pPr>
              <w:ind w:lef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638C7DE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B58874E" w14:textId="77777777" w:rsidR="0027132A" w:rsidRPr="00825F15" w:rsidRDefault="0027132A" w:rsidP="002713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3D71A1F7" w14:textId="77777777" w:rsidTr="00F90869">
        <w:tc>
          <w:tcPr>
            <w:tcW w:w="704" w:type="dxa"/>
            <w:shd w:val="clear" w:color="auto" w:fill="auto"/>
            <w:vAlign w:val="center"/>
          </w:tcPr>
          <w:p w14:paraId="75B84CD5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3A6873BA" w14:textId="77777777" w:rsidR="00572633" w:rsidRPr="00825F15" w:rsidRDefault="00572633" w:rsidP="00572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Wyrażam zgodę na udział w badaniach rynku pracy prowadzonych przez publiczne służby zatrudnienia, organy administracji rządowej, samorządowej lub na ich zlecenie</w:t>
            </w:r>
          </w:p>
          <w:p w14:paraId="542C7339" w14:textId="77777777" w:rsidR="00572633" w:rsidRPr="00825F15" w:rsidRDefault="00572633" w:rsidP="00572633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84D2494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281178F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413DCC46" w14:textId="77777777" w:rsidTr="00F90869">
        <w:tc>
          <w:tcPr>
            <w:tcW w:w="704" w:type="dxa"/>
            <w:shd w:val="clear" w:color="auto" w:fill="auto"/>
            <w:vAlign w:val="center"/>
          </w:tcPr>
          <w:p w14:paraId="4B5F527A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  <w:vAlign w:val="center"/>
          </w:tcPr>
          <w:p w14:paraId="22EBF2AE" w14:textId="77777777" w:rsidR="00572633" w:rsidRPr="00825F15" w:rsidRDefault="00572633" w:rsidP="0057263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 xml:space="preserve">Jestem zainteresowany(a) podjęciem zatrudnienia w państwach </w:t>
            </w:r>
            <w:r w:rsidRPr="00825F15">
              <w:rPr>
                <w:rFonts w:ascii="Arial" w:eastAsia="Times New Roman" w:hAnsi="Arial" w:cs="Arial"/>
                <w:sz w:val="20"/>
                <w:szCs w:val="20"/>
              </w:rPr>
              <w:t>UE, EOG, państwa z którymi zawarte są umowy o swobodnym przepływie osób</w:t>
            </w:r>
          </w:p>
          <w:p w14:paraId="50C9C750" w14:textId="77777777" w:rsidR="00572633" w:rsidRPr="00825F15" w:rsidRDefault="00572633" w:rsidP="0057263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7F03A8D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0603220C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68A3BC13" w14:textId="77777777" w:rsidTr="00F90869">
        <w:tc>
          <w:tcPr>
            <w:tcW w:w="704" w:type="dxa"/>
            <w:shd w:val="clear" w:color="auto" w:fill="auto"/>
            <w:vAlign w:val="center"/>
          </w:tcPr>
          <w:p w14:paraId="7AD26FD2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7618B5AF" w14:textId="77777777" w:rsidR="00572633" w:rsidRPr="00073CD6" w:rsidRDefault="00572633" w:rsidP="00572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CD6">
              <w:rPr>
                <w:rFonts w:ascii="Arial" w:hAnsi="Arial" w:cs="Arial"/>
                <w:sz w:val="20"/>
                <w:szCs w:val="20"/>
              </w:rPr>
              <w:t>Wyrażam zgodę na przetwarzanie moich danych osobowych wraz z ich zakresem na podstawie przepisów Unii Europejskiej o sieci EURES</w:t>
            </w:r>
          </w:p>
          <w:p w14:paraId="2CFEF815" w14:textId="77777777" w:rsidR="00572633" w:rsidRPr="00825F15" w:rsidRDefault="00572633" w:rsidP="00572633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C7FFAB2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64C159ED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471264BB" w14:textId="77777777" w:rsidTr="00F90869">
        <w:tc>
          <w:tcPr>
            <w:tcW w:w="704" w:type="dxa"/>
            <w:shd w:val="clear" w:color="auto" w:fill="auto"/>
            <w:vAlign w:val="center"/>
          </w:tcPr>
          <w:p w14:paraId="6C732314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1815B1FA" w14:textId="77777777" w:rsidR="00572633" w:rsidRPr="00825F15" w:rsidRDefault="00572633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Rozliczam się w Urzędzie Skarbowym w ………………………………………..</w:t>
            </w:r>
          </w:p>
          <w:p w14:paraId="1359731A" w14:textId="77777777" w:rsidR="00572633" w:rsidRPr="00825F15" w:rsidRDefault="00572633" w:rsidP="00572633">
            <w:pPr>
              <w:ind w:left="14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9A17785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27329AA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2633" w:rsidRPr="00825F15" w14:paraId="7FB79ECC" w14:textId="77777777" w:rsidTr="0055301F">
        <w:tc>
          <w:tcPr>
            <w:tcW w:w="704" w:type="dxa"/>
            <w:shd w:val="clear" w:color="auto" w:fill="auto"/>
            <w:vAlign w:val="center"/>
          </w:tcPr>
          <w:p w14:paraId="0DC49B65" w14:textId="77777777" w:rsidR="00572633" w:rsidRPr="00825F15" w:rsidRDefault="00572633" w:rsidP="00572633">
            <w:pPr>
              <w:pStyle w:val="Akapitzlist"/>
              <w:numPr>
                <w:ilvl w:val="0"/>
                <w:numId w:val="5"/>
              </w:num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6" w:type="dxa"/>
            <w:shd w:val="clear" w:color="auto" w:fill="auto"/>
          </w:tcPr>
          <w:p w14:paraId="4A8A2B76" w14:textId="77777777" w:rsidR="00572633" w:rsidRPr="00825F15" w:rsidRDefault="00572633" w:rsidP="007954E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stem cudzoziemcem i poszukuję zatrudnienia lub innej pracy zarobkowej na terytorium RP</w:t>
            </w:r>
          </w:p>
          <w:p w14:paraId="27AC865E" w14:textId="25A1EFA7" w:rsidR="00572633" w:rsidRPr="00825F15" w:rsidRDefault="00572633" w:rsidP="007954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5F15">
              <w:rPr>
                <w:rFonts w:ascii="Arial" w:eastAsia="Calibri" w:hAnsi="Arial" w:cs="Arial"/>
                <w:sz w:val="20"/>
                <w:szCs w:val="20"/>
              </w:rPr>
              <w:t>Jeżeli TAK, proszę podać tytuł pobytowy: ……………………………………………………….</w:t>
            </w:r>
          </w:p>
          <w:p w14:paraId="31B2296E" w14:textId="28D83FB7" w:rsidR="00572633" w:rsidRPr="00825F15" w:rsidRDefault="00572633" w:rsidP="0057263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EC3974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364DE78" w14:textId="77777777" w:rsidR="00572633" w:rsidRPr="00825F15" w:rsidRDefault="00572633" w:rsidP="0057263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94DA68" w14:textId="77777777" w:rsidR="003E4C32" w:rsidRPr="00825F15" w:rsidRDefault="003E4C32" w:rsidP="00307A5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56C0CB28" w14:textId="23C9C202" w:rsidR="00B710AA" w:rsidRPr="00825F15" w:rsidRDefault="00B710AA" w:rsidP="00EF6A72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825F15">
        <w:rPr>
          <w:rFonts w:ascii="Arial" w:hAnsi="Arial" w:cs="Arial"/>
          <w:b/>
          <w:sz w:val="20"/>
          <w:szCs w:val="20"/>
        </w:rPr>
        <w:t xml:space="preserve">INFORMACJE </w:t>
      </w:r>
      <w:r w:rsidR="00EF6A72" w:rsidRPr="00825F15">
        <w:rPr>
          <w:rFonts w:ascii="Arial" w:hAnsi="Arial" w:cs="Arial"/>
          <w:b/>
          <w:sz w:val="20"/>
          <w:szCs w:val="20"/>
        </w:rPr>
        <w:t>DOTYCZĄCE</w:t>
      </w:r>
      <w:r w:rsidRPr="00825F15">
        <w:rPr>
          <w:rFonts w:ascii="Arial" w:hAnsi="Arial" w:cs="Arial"/>
          <w:b/>
          <w:sz w:val="20"/>
          <w:szCs w:val="20"/>
        </w:rPr>
        <w:t xml:space="preserve"> WYKSZTAŁCENIA I KWALIFIKACJI ZAWODOWYCH</w:t>
      </w:r>
      <w:r w:rsidRPr="00825F15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B710AA" w:rsidRPr="00825F15" w14:paraId="5AC2D63F" w14:textId="77777777" w:rsidTr="004B7F94">
        <w:tc>
          <w:tcPr>
            <w:tcW w:w="10456" w:type="dxa"/>
            <w:gridSpan w:val="3"/>
            <w:tcBorders>
              <w:bottom w:val="nil"/>
            </w:tcBorders>
          </w:tcPr>
          <w:p w14:paraId="3D3E9C51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14:paraId="25FFA0A6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0AA" w:rsidRPr="00825F15" w14:paraId="2485F461" w14:textId="77777777" w:rsidTr="004B7F94">
        <w:tc>
          <w:tcPr>
            <w:tcW w:w="3823" w:type="dxa"/>
            <w:tcBorders>
              <w:top w:val="nil"/>
              <w:right w:val="nil"/>
            </w:tcBorders>
          </w:tcPr>
          <w:p w14:paraId="7FA215D6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082CA29D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3671BDB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15A46A97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branżowe (I / II stopnia)</w:t>
            </w:r>
          </w:p>
          <w:p w14:paraId="5F99E803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2E66AE08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342F34CF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1209C31E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1B8F082E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59397B9D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0D482B00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24A6673C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1ED3202C" w14:textId="77777777" w:rsidR="00B710AA" w:rsidRPr="00825F15" w:rsidRDefault="00B710AA" w:rsidP="004B7F94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EE246F" w:rsidRPr="00825F15" w14:paraId="423A3BA7" w14:textId="77777777" w:rsidTr="004B7F94">
        <w:tc>
          <w:tcPr>
            <w:tcW w:w="10456" w:type="dxa"/>
            <w:gridSpan w:val="3"/>
          </w:tcPr>
          <w:p w14:paraId="466FDEC3" w14:textId="265831F2" w:rsidR="00EE246F" w:rsidRPr="00E00A81" w:rsidRDefault="00EE246F" w:rsidP="004B7F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0A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ukończonej szkoły (uczelni)</w:t>
            </w:r>
            <w:r w:rsidR="00686930" w:rsidRPr="00E00A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E00A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ejscowość / data ukończenia</w:t>
            </w:r>
          </w:p>
          <w:p w14:paraId="07B019DB" w14:textId="77777777" w:rsidR="00686930" w:rsidRPr="00E00A81" w:rsidRDefault="00686930" w:rsidP="004B7F9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8DE096" w14:textId="77777777" w:rsidR="00686930" w:rsidRPr="00E00A81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C83878C" w14:textId="77777777" w:rsidR="00686930" w:rsidRPr="00E00A81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EDACD7" w14:textId="7A0C7F7B" w:rsidR="00686930" w:rsidRPr="00E00A81" w:rsidRDefault="00686930" w:rsidP="006869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74D0EB6" w14:textId="77777777" w:rsidR="00EE246F" w:rsidRPr="00E00A81" w:rsidRDefault="00EE246F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1F2A3927" w14:textId="77777777" w:rsidTr="004B7F94">
        <w:tc>
          <w:tcPr>
            <w:tcW w:w="10456" w:type="dxa"/>
            <w:gridSpan w:val="3"/>
          </w:tcPr>
          <w:p w14:paraId="1F95C383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14:paraId="4F7A4D09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A20F2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DFEB31D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3326228" w14:textId="77777777" w:rsidTr="004B7F94">
        <w:tc>
          <w:tcPr>
            <w:tcW w:w="10456" w:type="dxa"/>
            <w:gridSpan w:val="3"/>
          </w:tcPr>
          <w:p w14:paraId="5E243B93" w14:textId="2FE732C2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  <w:r w:rsidR="001C41CA" w:rsidRPr="00E00A81">
              <w:rPr>
                <w:rFonts w:ascii="Arial" w:hAnsi="Arial" w:cs="Arial"/>
                <w:bCs/>
                <w:sz w:val="20"/>
                <w:szCs w:val="20"/>
              </w:rPr>
              <w:t xml:space="preserve"> (kwalifikacje cząstkowe)</w:t>
            </w:r>
          </w:p>
          <w:p w14:paraId="2F0E69DE" w14:textId="77777777" w:rsidR="00B710AA" w:rsidRPr="00E00A81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03FF7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E3866F5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A2CA29" w14:textId="77777777" w:rsidR="00C007BF" w:rsidRPr="00E00A81" w:rsidRDefault="00C007BF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CD6C760" w14:textId="77777777" w:rsidTr="004B7F94">
        <w:tc>
          <w:tcPr>
            <w:tcW w:w="10456" w:type="dxa"/>
            <w:gridSpan w:val="3"/>
          </w:tcPr>
          <w:p w14:paraId="714B2867" w14:textId="2E9193C1" w:rsidR="00B710AA" w:rsidRPr="00E00A81" w:rsidRDefault="00B710AA" w:rsidP="001C41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 xml:space="preserve">Zawód, w którym chcę pracować </w:t>
            </w:r>
            <w:r w:rsidR="001C41CA" w:rsidRPr="00E00A81">
              <w:rPr>
                <w:rFonts w:ascii="Arial" w:hAnsi="Arial" w:cs="Arial"/>
                <w:bCs/>
                <w:sz w:val="20"/>
                <w:szCs w:val="20"/>
              </w:rPr>
              <w:t>i mam  ku  temu  odpowiednie  kompetencje  i  kwalifikacje potwierdzone stosownymi dokumentami lub udokumentowaną ciągłość pracy w okresie minimum 3 miesięcy</w:t>
            </w:r>
          </w:p>
          <w:p w14:paraId="6B59F31F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0E844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0A81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D6B6A39" w14:textId="77777777" w:rsidR="00B710AA" w:rsidRPr="00E00A81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68A27118" w14:textId="77777777" w:rsidTr="004B7F94">
        <w:tc>
          <w:tcPr>
            <w:tcW w:w="10456" w:type="dxa"/>
            <w:gridSpan w:val="3"/>
          </w:tcPr>
          <w:p w14:paraId="7ECCDA6D" w14:textId="77777777" w:rsidR="00B710AA" w:rsidRPr="00825F15" w:rsidRDefault="00B710AA" w:rsidP="004B7F94">
            <w:pPr>
              <w:tabs>
                <w:tab w:val="left" w:pos="6804"/>
              </w:tabs>
              <w:ind w:right="104"/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Pr="00825F15">
              <w:rPr>
                <w:rFonts w:ascii="Arial" w:hAnsi="Arial" w:cs="Arial"/>
                <w:sz w:val="20"/>
                <w:szCs w:val="20"/>
              </w:rPr>
              <w:t>: (proszę wpisać język obcy i stopień znajomości: A1 – początkujący, A2 – niższy średnio zaawansowany, B1 – średnio zaawansowany, B2 – wyższy średnio zaawansowany, C1 – zaawansowany, C2 – biegły)</w:t>
            </w:r>
          </w:p>
          <w:p w14:paraId="13E487BA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7B56D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7DBA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6F38E2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192CFBD4" w14:textId="77777777" w:rsidTr="004B7F94">
        <w:tc>
          <w:tcPr>
            <w:tcW w:w="3823" w:type="dxa"/>
            <w:tcBorders>
              <w:bottom w:val="nil"/>
              <w:right w:val="nil"/>
            </w:tcBorders>
          </w:tcPr>
          <w:p w14:paraId="4AB3A0EC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609866" w14:textId="77777777" w:rsidR="00B710AA" w:rsidRPr="00825F15" w:rsidRDefault="00B710AA" w:rsidP="004B7F9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TAK* 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3F82D4DD" w14:textId="77777777" w:rsidR="00B710AA" w:rsidRPr="00825F15" w:rsidRDefault="00B710AA" w:rsidP="004B7F9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B710AA" w:rsidRPr="00825F15" w14:paraId="41AAF6F5" w14:textId="77777777" w:rsidTr="004B7F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6DC5A9D0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07A6F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A35E77D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61F9A" w14:textId="77777777" w:rsidR="004A3D85" w:rsidRPr="00825F15" w:rsidRDefault="004A3D85" w:rsidP="004A3D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7EFBFFD" w14:textId="77777777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963CE4" w14:textId="77777777" w:rsidR="004A3D85" w:rsidRPr="00825F15" w:rsidRDefault="004A3D85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10AA" w:rsidRPr="00825F15" w14:paraId="764BBC72" w14:textId="77777777" w:rsidTr="004A3D85"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5FB98D7F" w14:textId="77777777" w:rsidR="004A3D85" w:rsidRPr="00825F15" w:rsidRDefault="004A3D85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8C002" w14:textId="548A7BBB" w:rsidR="00B710AA" w:rsidRPr="00825F15" w:rsidRDefault="00B710AA" w:rsidP="004B7F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ACC32" w14:textId="77777777" w:rsidR="004A3D85" w:rsidRPr="00825F15" w:rsidRDefault="004A3D85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D44" w14:textId="6C7635CC" w:rsidR="00B710AA" w:rsidRPr="00825F15" w:rsidRDefault="00B710AA" w:rsidP="004B7F94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TAK* (podkreślić poniżej)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4A553B13" w14:textId="77777777" w:rsidR="004A3D85" w:rsidRPr="00825F15" w:rsidRDefault="004A3D85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B6DAF" w14:textId="69786205" w:rsidR="00B710AA" w:rsidRPr="00825F15" w:rsidRDefault="00B710AA" w:rsidP="004B7F94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B710AA" w:rsidRPr="00825F15" w14:paraId="19837511" w14:textId="77777777" w:rsidTr="004A3D8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2895481" w14:textId="77777777" w:rsidR="00B710AA" w:rsidRPr="00825F15" w:rsidRDefault="00B710AA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F52F5" w14:textId="308C1C94" w:rsidR="004A3D85" w:rsidRPr="00825F15" w:rsidRDefault="00B710AA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Kategoria: A  B  C  D  T (inne: B+E  C1 C1+E C+E  D1  D1+E  D+E)</w:t>
            </w:r>
          </w:p>
          <w:p w14:paraId="797BB2B3" w14:textId="705D7571" w:rsidR="00B710AA" w:rsidRPr="00825F15" w:rsidRDefault="00B710AA" w:rsidP="004A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4A3D85" w:rsidRPr="00825F15" w14:paraId="36E10EDB" w14:textId="77777777" w:rsidTr="004A3D85">
        <w:tc>
          <w:tcPr>
            <w:tcW w:w="10456" w:type="dxa"/>
            <w:gridSpan w:val="3"/>
            <w:tcBorders>
              <w:top w:val="single" w:sz="4" w:space="0" w:color="auto"/>
              <w:bottom w:val="nil"/>
            </w:tcBorders>
          </w:tcPr>
          <w:p w14:paraId="4D6F035E" w14:textId="77777777" w:rsidR="004A3D85" w:rsidRPr="00825F15" w:rsidRDefault="004A3D85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D85" w:rsidRPr="00825F15" w14:paraId="26EEAB14" w14:textId="77777777" w:rsidTr="004B7F9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63918CB6" w14:textId="17CA8FDA" w:rsidR="004A3D85" w:rsidRPr="00825F15" w:rsidRDefault="004A3D85" w:rsidP="004A3D85">
            <w:pPr>
              <w:rPr>
                <w:rFonts w:ascii="Arial" w:hAnsi="Arial" w:cs="Arial"/>
                <w:sz w:val="20"/>
                <w:szCs w:val="20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Kierunki szkoleń jakimi jestem zainteresowany(a): ………………………..…………………………………………………</w:t>
            </w:r>
          </w:p>
          <w:p w14:paraId="61D012CF" w14:textId="77777777" w:rsidR="004A3D85" w:rsidRPr="00825F15" w:rsidRDefault="004A3D85" w:rsidP="004A3D85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066E703C" w14:textId="3F42CD05" w:rsidR="004A3D85" w:rsidRPr="00825F15" w:rsidRDefault="004A3D85" w:rsidP="004A3D85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............................</w:t>
            </w:r>
          </w:p>
          <w:p w14:paraId="47DA90B8" w14:textId="77777777" w:rsidR="004A3D85" w:rsidRPr="00825F15" w:rsidRDefault="004A3D85" w:rsidP="004B7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5A9C7E" w14:textId="77777777" w:rsidR="00EF6A72" w:rsidRPr="00825F15" w:rsidRDefault="00EF6A72" w:rsidP="00E3206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A51F867" w14:textId="0D5BDB30" w:rsidR="00831A59" w:rsidRPr="00825F15" w:rsidRDefault="001120EA" w:rsidP="00EF6A72">
      <w:pPr>
        <w:pStyle w:val="Akapitzlist"/>
        <w:numPr>
          <w:ilvl w:val="0"/>
          <w:numId w:val="7"/>
        </w:numPr>
        <w:spacing w:after="0" w:line="240" w:lineRule="auto"/>
        <w:ind w:left="567" w:right="401" w:hanging="412"/>
        <w:jc w:val="both"/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PRZEBIEG ZATRUDNIENIA</w:t>
      </w: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F50C04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>(w przypadku</w:t>
      </w:r>
      <w:r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1C41CA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 xml:space="preserve">ponownej </w:t>
      </w:r>
      <w:r w:rsidR="00F50C04" w:rsidRPr="00825F15">
        <w:rPr>
          <w:rFonts w:ascii="Arial" w:eastAsia="Times New Roman" w:hAnsi="Arial" w:cs="Arial"/>
          <w:i/>
          <w:iCs/>
          <w:color w:val="000000"/>
          <w:kern w:val="2"/>
          <w:sz w:val="20"/>
          <w:szCs w:val="20"/>
          <w:lang w:eastAsia="pl-PL"/>
          <w14:ligatures w14:val="standardContextual"/>
        </w:rPr>
        <w:t>rejestracji wykazujemy tylko okresy, które wystąpiły po utracie statusu osoby bezrobotnej)</w:t>
      </w:r>
    </w:p>
    <w:p w14:paraId="15D4F376" w14:textId="77777777" w:rsidR="00831A59" w:rsidRPr="00825F15" w:rsidRDefault="00831A59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A857438" w14:textId="0EB5C5E4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1.</w:t>
      </w:r>
      <w:r w:rsidR="008741A5"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>Okresy zatrudnienia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3402"/>
        <w:gridCol w:w="992"/>
        <w:gridCol w:w="1418"/>
      </w:tblGrid>
      <w:tr w:rsidR="008741A5" w:rsidRPr="00825F15" w14:paraId="6DD60416" w14:textId="19785826" w:rsidTr="00E31595">
        <w:trPr>
          <w:trHeight w:val="821"/>
        </w:trPr>
        <w:tc>
          <w:tcPr>
            <w:tcW w:w="3256" w:type="dxa"/>
            <w:vAlign w:val="center"/>
          </w:tcPr>
          <w:p w14:paraId="5DECD4B7" w14:textId="531AE819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 pracodawcy</w:t>
            </w:r>
          </w:p>
        </w:tc>
        <w:tc>
          <w:tcPr>
            <w:tcW w:w="1417" w:type="dxa"/>
            <w:vAlign w:val="center"/>
          </w:tcPr>
          <w:p w14:paraId="61A95209" w14:textId="7B932158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tanowisko</w:t>
            </w:r>
          </w:p>
        </w:tc>
        <w:tc>
          <w:tcPr>
            <w:tcW w:w="3402" w:type="dxa"/>
            <w:vAlign w:val="center"/>
          </w:tcPr>
          <w:p w14:paraId="37BD1024" w14:textId="21F739A4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kres zatrudnienia</w:t>
            </w:r>
          </w:p>
        </w:tc>
        <w:tc>
          <w:tcPr>
            <w:tcW w:w="992" w:type="dxa"/>
            <w:vAlign w:val="center"/>
          </w:tcPr>
          <w:p w14:paraId="6B210BFE" w14:textId="14A59865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Wymiar czasu pracy</w:t>
            </w:r>
          </w:p>
        </w:tc>
        <w:tc>
          <w:tcPr>
            <w:tcW w:w="1418" w:type="dxa"/>
            <w:vAlign w:val="center"/>
          </w:tcPr>
          <w:p w14:paraId="38DA59D6" w14:textId="76ECF9EA" w:rsidR="008741A5" w:rsidRPr="00825F15" w:rsidRDefault="008741A5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dstawa wykonywania pracy</w:t>
            </w:r>
          </w:p>
        </w:tc>
      </w:tr>
      <w:tr w:rsidR="008741A5" w:rsidRPr="00825F15" w14:paraId="4C074EBE" w14:textId="2BB52AC7" w:rsidTr="00E31595">
        <w:trPr>
          <w:trHeight w:val="439"/>
        </w:trPr>
        <w:tc>
          <w:tcPr>
            <w:tcW w:w="3256" w:type="dxa"/>
          </w:tcPr>
          <w:p w14:paraId="4667A0B9" w14:textId="04360E89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08DC63B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9FA83ED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AA3E14F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6036EB6F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222E29EB" w14:textId="77777777" w:rsidTr="002051A8">
        <w:trPr>
          <w:trHeight w:val="439"/>
        </w:trPr>
        <w:tc>
          <w:tcPr>
            <w:tcW w:w="3256" w:type="dxa"/>
          </w:tcPr>
          <w:p w14:paraId="5176F684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5BDC0184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232FD7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1931C5C0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57C073B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60D7A4FB" w14:textId="77777777" w:rsidTr="002051A8">
        <w:trPr>
          <w:trHeight w:val="439"/>
        </w:trPr>
        <w:tc>
          <w:tcPr>
            <w:tcW w:w="3256" w:type="dxa"/>
          </w:tcPr>
          <w:p w14:paraId="600ADAC9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B7836A0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6DD45749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625907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6A2321E1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C007BF" w:rsidRPr="00825F15" w14:paraId="08DE62A0" w14:textId="77777777" w:rsidTr="002051A8">
        <w:trPr>
          <w:trHeight w:val="439"/>
        </w:trPr>
        <w:tc>
          <w:tcPr>
            <w:tcW w:w="3256" w:type="dxa"/>
          </w:tcPr>
          <w:p w14:paraId="4BE10EC5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4007063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6FE4511E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2508CCDC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5DA7C932" w14:textId="77777777" w:rsidR="00C007BF" w:rsidRPr="00825F15" w:rsidRDefault="00C007BF" w:rsidP="002051A8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EF6A72" w:rsidRPr="00825F15" w14:paraId="60FE1FC6" w14:textId="77777777" w:rsidTr="00E31595">
        <w:trPr>
          <w:trHeight w:val="439"/>
        </w:trPr>
        <w:tc>
          <w:tcPr>
            <w:tcW w:w="3256" w:type="dxa"/>
          </w:tcPr>
          <w:p w14:paraId="62139934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4E945CC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242757C9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145F8819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FF4E4E6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EF6A72" w:rsidRPr="00825F15" w14:paraId="7D6B7399" w14:textId="77777777" w:rsidTr="00E31595">
        <w:trPr>
          <w:trHeight w:val="439"/>
        </w:trPr>
        <w:tc>
          <w:tcPr>
            <w:tcW w:w="3256" w:type="dxa"/>
          </w:tcPr>
          <w:p w14:paraId="1015CF11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FB57460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5F3E5F5D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76DD607A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25CB2587" w14:textId="77777777" w:rsidR="00EF6A72" w:rsidRPr="00825F15" w:rsidRDefault="00EF6A72" w:rsidP="00F90869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8741A5" w:rsidRPr="00825F15" w14:paraId="67FF0F51" w14:textId="15D1F9DA" w:rsidTr="00E31595">
        <w:trPr>
          <w:trHeight w:val="410"/>
        </w:trPr>
        <w:tc>
          <w:tcPr>
            <w:tcW w:w="3256" w:type="dxa"/>
          </w:tcPr>
          <w:p w14:paraId="7019132C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0D016EEE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3402" w:type="dxa"/>
          </w:tcPr>
          <w:p w14:paraId="0B096254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992" w:type="dxa"/>
          </w:tcPr>
          <w:p w14:paraId="020DD708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8" w:type="dxa"/>
          </w:tcPr>
          <w:p w14:paraId="336AE402" w14:textId="77777777" w:rsidR="008741A5" w:rsidRPr="00825F15" w:rsidRDefault="008741A5" w:rsidP="00B710AA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2E755576" w14:textId="77777777" w:rsidR="00C007BF" w:rsidRDefault="00C007BF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733E0AC0" w14:textId="7020060B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hAnsi="Arial" w:cs="Arial"/>
          <w:sz w:val="20"/>
          <w:szCs w:val="20"/>
        </w:rPr>
        <w:t xml:space="preserve">2. </w:t>
      </w:r>
      <w:r w:rsidR="001120EA" w:rsidRPr="00825F15">
        <w:rPr>
          <w:rFonts w:ascii="Arial" w:hAnsi="Arial" w:cs="Arial"/>
          <w:sz w:val="20"/>
          <w:szCs w:val="20"/>
        </w:rPr>
        <w:t>O</w:t>
      </w:r>
      <w:r w:rsidR="00831A59" w:rsidRPr="00825F15">
        <w:rPr>
          <w:rFonts w:ascii="Arial" w:hAnsi="Arial" w:cs="Arial"/>
          <w:sz w:val="20"/>
          <w:szCs w:val="20"/>
        </w:rPr>
        <w:t>kresy wykonywania innej pracy zarobkowej</w:t>
      </w:r>
      <w:r w:rsidR="00F50C04" w:rsidRPr="00825F1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1417"/>
        <w:gridCol w:w="4391"/>
        <w:gridCol w:w="1421"/>
      </w:tblGrid>
      <w:tr w:rsidR="001120EA" w:rsidRPr="00825F15" w14:paraId="4E96E892" w14:textId="77777777" w:rsidTr="00E31595">
        <w:trPr>
          <w:trHeight w:val="783"/>
        </w:trPr>
        <w:tc>
          <w:tcPr>
            <w:tcW w:w="3256" w:type="dxa"/>
            <w:vAlign w:val="center"/>
          </w:tcPr>
          <w:p w14:paraId="43EDCFE2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 pracodawcy</w:t>
            </w:r>
          </w:p>
        </w:tc>
        <w:tc>
          <w:tcPr>
            <w:tcW w:w="1417" w:type="dxa"/>
            <w:vAlign w:val="center"/>
          </w:tcPr>
          <w:p w14:paraId="154CFA9B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Stanowisko</w:t>
            </w:r>
          </w:p>
        </w:tc>
        <w:tc>
          <w:tcPr>
            <w:tcW w:w="4391" w:type="dxa"/>
            <w:vAlign w:val="center"/>
          </w:tcPr>
          <w:p w14:paraId="4536B632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Okres zatrudnienia</w:t>
            </w:r>
          </w:p>
        </w:tc>
        <w:tc>
          <w:tcPr>
            <w:tcW w:w="1421" w:type="dxa"/>
            <w:vAlign w:val="center"/>
          </w:tcPr>
          <w:p w14:paraId="7A2A94AF" w14:textId="77777777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Podstawa wykonywania pracy</w:t>
            </w:r>
          </w:p>
        </w:tc>
      </w:tr>
      <w:tr w:rsidR="001120EA" w:rsidRPr="00825F15" w14:paraId="6336150A" w14:textId="77777777" w:rsidTr="00E31595">
        <w:trPr>
          <w:trHeight w:val="439"/>
        </w:trPr>
        <w:tc>
          <w:tcPr>
            <w:tcW w:w="3256" w:type="dxa"/>
          </w:tcPr>
          <w:p w14:paraId="0E651191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565FAA1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2F0BFF1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7CB913B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46AD261E" w14:textId="77777777" w:rsidTr="00E31595">
        <w:trPr>
          <w:trHeight w:val="439"/>
        </w:trPr>
        <w:tc>
          <w:tcPr>
            <w:tcW w:w="3256" w:type="dxa"/>
          </w:tcPr>
          <w:p w14:paraId="2CD21E7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13E6878E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0DEB166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04BC4B9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6D55EA20" w14:textId="77777777" w:rsidTr="00E31595">
        <w:trPr>
          <w:trHeight w:val="439"/>
        </w:trPr>
        <w:tc>
          <w:tcPr>
            <w:tcW w:w="3256" w:type="dxa"/>
          </w:tcPr>
          <w:p w14:paraId="7B9C1833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2E594B6C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32AF417B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46A2C46A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72302F44" w14:textId="77777777" w:rsidTr="00E31595">
        <w:trPr>
          <w:trHeight w:val="410"/>
        </w:trPr>
        <w:tc>
          <w:tcPr>
            <w:tcW w:w="3256" w:type="dxa"/>
          </w:tcPr>
          <w:p w14:paraId="1403C2BE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17" w:type="dxa"/>
          </w:tcPr>
          <w:p w14:paraId="6F52A2E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1" w:type="dxa"/>
          </w:tcPr>
          <w:p w14:paraId="50405461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421" w:type="dxa"/>
          </w:tcPr>
          <w:p w14:paraId="3215321C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6042DCBE" w14:textId="77777777" w:rsidR="00950FE6" w:rsidRPr="00825F15" w:rsidRDefault="00950FE6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4A72A28C" w14:textId="6DC66CFF" w:rsidR="008741A5" w:rsidRPr="00825F15" w:rsidRDefault="00EF6A72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hAnsi="Arial" w:cs="Arial"/>
          <w:sz w:val="20"/>
          <w:szCs w:val="20"/>
        </w:rPr>
        <w:t xml:space="preserve">3. </w:t>
      </w:r>
      <w:r w:rsidR="001120EA" w:rsidRPr="00825F15">
        <w:rPr>
          <w:rFonts w:ascii="Arial" w:hAnsi="Arial" w:cs="Arial"/>
          <w:sz w:val="20"/>
          <w:szCs w:val="20"/>
        </w:rPr>
        <w:t>O</w:t>
      </w:r>
      <w:r w:rsidR="00F50C04" w:rsidRPr="00825F15">
        <w:rPr>
          <w:rFonts w:ascii="Arial" w:hAnsi="Arial" w:cs="Arial"/>
          <w:sz w:val="20"/>
          <w:szCs w:val="20"/>
        </w:rPr>
        <w:t xml:space="preserve">kresy opłacania składek na ubezpieczenia społeczne z tytułu </w:t>
      </w:r>
      <w:r w:rsidR="001120EA" w:rsidRPr="00825F15">
        <w:rPr>
          <w:rFonts w:ascii="Arial" w:hAnsi="Arial" w:cs="Arial"/>
          <w:sz w:val="20"/>
          <w:szCs w:val="20"/>
        </w:rPr>
        <w:t>prowadzenia pozarolniczej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4394"/>
      </w:tblGrid>
      <w:tr w:rsidR="001120EA" w:rsidRPr="00825F15" w14:paraId="7F518601" w14:textId="77777777" w:rsidTr="001120EA">
        <w:trPr>
          <w:trHeight w:val="362"/>
        </w:trPr>
        <w:tc>
          <w:tcPr>
            <w:tcW w:w="3256" w:type="dxa"/>
            <w:vAlign w:val="center"/>
          </w:tcPr>
          <w:p w14:paraId="3AF56F69" w14:textId="5B9A6F2C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azwa</w:t>
            </w:r>
          </w:p>
        </w:tc>
        <w:tc>
          <w:tcPr>
            <w:tcW w:w="2551" w:type="dxa"/>
            <w:vAlign w:val="center"/>
          </w:tcPr>
          <w:p w14:paraId="74BFE4EF" w14:textId="01F0AAEA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>NIP</w:t>
            </w:r>
          </w:p>
        </w:tc>
        <w:tc>
          <w:tcPr>
            <w:tcW w:w="4394" w:type="dxa"/>
            <w:vAlign w:val="center"/>
          </w:tcPr>
          <w:p w14:paraId="00BEA435" w14:textId="4F7F6BB9" w:rsidR="001120EA" w:rsidRPr="00825F15" w:rsidRDefault="001120EA" w:rsidP="001120EA">
            <w:pPr>
              <w:ind w:right="3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825F15"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kres </w:t>
            </w:r>
            <w:r w:rsidRPr="00825F15">
              <w:rPr>
                <w:rFonts w:ascii="Arial" w:hAnsi="Arial" w:cs="Arial"/>
                <w:sz w:val="20"/>
                <w:szCs w:val="20"/>
              </w:rPr>
              <w:t>prowadzenia pozarolniczej działalności</w:t>
            </w:r>
          </w:p>
        </w:tc>
      </w:tr>
      <w:tr w:rsidR="001120EA" w:rsidRPr="00825F15" w14:paraId="71DA3B75" w14:textId="77777777" w:rsidTr="001120EA">
        <w:trPr>
          <w:trHeight w:val="439"/>
        </w:trPr>
        <w:tc>
          <w:tcPr>
            <w:tcW w:w="3256" w:type="dxa"/>
          </w:tcPr>
          <w:p w14:paraId="758ED580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2551" w:type="dxa"/>
          </w:tcPr>
          <w:p w14:paraId="03A17EC6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4" w:type="dxa"/>
          </w:tcPr>
          <w:p w14:paraId="65891B5D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  <w:tr w:rsidR="001120EA" w:rsidRPr="00825F15" w14:paraId="4357281F" w14:textId="77777777" w:rsidTr="001120EA">
        <w:trPr>
          <w:trHeight w:val="439"/>
        </w:trPr>
        <w:tc>
          <w:tcPr>
            <w:tcW w:w="3256" w:type="dxa"/>
          </w:tcPr>
          <w:p w14:paraId="5C27F528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2551" w:type="dxa"/>
          </w:tcPr>
          <w:p w14:paraId="03F4F0E7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4394" w:type="dxa"/>
          </w:tcPr>
          <w:p w14:paraId="66CA7A93" w14:textId="77777777" w:rsidR="001120EA" w:rsidRPr="00825F15" w:rsidRDefault="001120EA" w:rsidP="004B7F94">
            <w:pPr>
              <w:ind w:right="3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</w:tr>
    </w:tbl>
    <w:p w14:paraId="759FDE97" w14:textId="77777777" w:rsidR="008741A5" w:rsidRPr="00825F15" w:rsidRDefault="008741A5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384342EA" w14:textId="29A9582C" w:rsidR="00E31595" w:rsidRPr="00825F15" w:rsidRDefault="00E31595" w:rsidP="00E31595">
      <w:pPr>
        <w:pStyle w:val="Akapitzlist"/>
        <w:numPr>
          <w:ilvl w:val="0"/>
          <w:numId w:val="7"/>
        </w:numPr>
        <w:spacing w:after="0" w:line="240" w:lineRule="auto"/>
        <w:ind w:left="426" w:right="3" w:hanging="271"/>
        <w:jc w:val="both"/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 xml:space="preserve">RACHUNEK </w:t>
      </w:r>
      <w:r w:rsidR="008E5547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PŁATNICZY</w:t>
      </w:r>
    </w:p>
    <w:p w14:paraId="2B3BE61C" w14:textId="77777777" w:rsidR="00E31595" w:rsidRPr="00825F15" w:rsidRDefault="00E31595" w:rsidP="00F50C04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18AE83BF" w14:textId="77777777" w:rsidR="00EF6A72" w:rsidRPr="00825F15" w:rsidRDefault="00EF6A72" w:rsidP="00EF6A72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825F15">
        <w:rPr>
          <w:rFonts w:ascii="Arial" w:eastAsia="Calibri" w:hAnsi="Arial" w:cs="Arial"/>
          <w:sz w:val="20"/>
          <w:szCs w:val="20"/>
        </w:rPr>
        <w:t>Proszę o przekazywanie należnych mi świadczeń na wskazany poniżej numer rachunek płatniczego, którego:</w:t>
      </w:r>
    </w:p>
    <w:p w14:paraId="7A00EBE2" w14:textId="77777777" w:rsidR="00EF6A72" w:rsidRPr="00825F15" w:rsidRDefault="00EF6A72" w:rsidP="00EF6A72">
      <w:pPr>
        <w:pStyle w:val="Akapitzlist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14:paraId="10663178" w14:textId="77777777" w:rsidR="00EF6A72" w:rsidRPr="00825F15" w:rsidRDefault="00EF6A72" w:rsidP="00EF6A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5F15">
        <w:rPr>
          <w:rFonts w:ascii="Arial" w:eastAsia="Calibri" w:hAnsi="Arial" w:cs="Arial"/>
          <w:b/>
          <w:sz w:val="20"/>
          <w:szCs w:val="20"/>
        </w:rPr>
        <w:t>jestem  właścicielem / współwłaścicielem / nie jestem właścicielem *</w:t>
      </w:r>
      <w:r w:rsidRPr="00825F15">
        <w:rPr>
          <w:rFonts w:ascii="Arial" w:eastAsia="Calibri" w:hAnsi="Arial" w:cs="Arial"/>
          <w:sz w:val="20"/>
          <w:szCs w:val="20"/>
        </w:rPr>
        <w:t xml:space="preserve"> (niepotrzebne skreślić)</w:t>
      </w:r>
    </w:p>
    <w:p w14:paraId="3B847F84" w14:textId="77777777" w:rsidR="00EF6A72" w:rsidRPr="00825F15" w:rsidRDefault="00EF6A72" w:rsidP="00EF6A7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2" w:name="_Hlk1982870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306"/>
        <w:gridCol w:w="362"/>
        <w:gridCol w:w="305"/>
        <w:gridCol w:w="305"/>
        <w:gridCol w:w="306"/>
        <w:gridCol w:w="306"/>
        <w:gridCol w:w="363"/>
        <w:gridCol w:w="306"/>
        <w:gridCol w:w="306"/>
        <w:gridCol w:w="306"/>
        <w:gridCol w:w="306"/>
        <w:gridCol w:w="363"/>
        <w:gridCol w:w="306"/>
        <w:gridCol w:w="307"/>
        <w:gridCol w:w="307"/>
        <w:gridCol w:w="307"/>
        <w:gridCol w:w="364"/>
        <w:gridCol w:w="307"/>
        <w:gridCol w:w="307"/>
        <w:gridCol w:w="307"/>
        <w:gridCol w:w="307"/>
        <w:gridCol w:w="364"/>
        <w:gridCol w:w="307"/>
        <w:gridCol w:w="307"/>
        <w:gridCol w:w="307"/>
        <w:gridCol w:w="307"/>
        <w:gridCol w:w="364"/>
        <w:gridCol w:w="307"/>
        <w:gridCol w:w="307"/>
        <w:gridCol w:w="307"/>
        <w:gridCol w:w="307"/>
      </w:tblGrid>
      <w:tr w:rsidR="00EF6A72" w:rsidRPr="00825F15" w14:paraId="28328FC8" w14:textId="77777777" w:rsidTr="00D34594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704" w14:textId="77777777" w:rsidR="00EF6A72" w:rsidRDefault="00EF6A72" w:rsidP="00F9086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51CCA43" w14:textId="77777777" w:rsidR="00D34594" w:rsidRPr="00825F15" w:rsidRDefault="00D34594" w:rsidP="00F9086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47FB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148" w14:textId="000D4884" w:rsidR="00D34594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A5D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F5E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4D1D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B59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672" w14:textId="18A39D83" w:rsidR="00EF6A72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756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281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148C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5DA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219E" w14:textId="57DE6EDA" w:rsidR="00EF6A72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092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A765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85CF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846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BDB" w14:textId="0B4F748A" w:rsidR="00EF6A72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602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38D5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11C2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2CD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C92" w14:textId="02367D25" w:rsidR="00EF6A72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EAC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A09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0509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4F9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1F8" w14:textId="7F6BB1F4" w:rsidR="00EF6A72" w:rsidRPr="00D34594" w:rsidRDefault="00D34594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4594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4F2" w14:textId="77777777" w:rsidR="00EF6A72" w:rsidRPr="00D34594" w:rsidRDefault="00EF6A72" w:rsidP="00D345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730" w14:textId="77777777" w:rsidR="00EF6A72" w:rsidRPr="00825F15" w:rsidRDefault="00EF6A72" w:rsidP="00F9086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D05" w14:textId="77777777" w:rsidR="00EF6A72" w:rsidRPr="00825F15" w:rsidRDefault="00EF6A72" w:rsidP="00F9086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7D3" w14:textId="77777777" w:rsidR="00EF6A72" w:rsidRPr="00825F15" w:rsidRDefault="00EF6A72" w:rsidP="00F9086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C2B53D" w14:textId="77777777" w:rsidR="00EF6A72" w:rsidRPr="00825F15" w:rsidRDefault="00EF6A72" w:rsidP="00EF6A7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bookmarkEnd w:id="2"/>
    <w:p w14:paraId="3D4231E6" w14:textId="42157FEA" w:rsidR="00CD07DC" w:rsidRDefault="00F62AEB" w:rsidP="00EF6A7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D07DC">
        <w:rPr>
          <w:rFonts w:ascii="Arial" w:eastAsia="Calibri" w:hAnsi="Arial" w:cs="Arial"/>
          <w:sz w:val="20"/>
          <w:szCs w:val="20"/>
        </w:rPr>
        <w:t xml:space="preserve">Zobowiązuje się </w:t>
      </w:r>
      <w:r w:rsidR="00CD07DC" w:rsidRPr="00CD07DC">
        <w:rPr>
          <w:rFonts w:ascii="Arial" w:eastAsia="Calibri" w:hAnsi="Arial" w:cs="Arial"/>
          <w:sz w:val="20"/>
          <w:szCs w:val="20"/>
        </w:rPr>
        <w:t xml:space="preserve">do doręczenia Powiatowemu Urzędowi Pracy w </w:t>
      </w:r>
      <w:r w:rsidR="00B80D70">
        <w:rPr>
          <w:rFonts w:ascii="Arial" w:eastAsia="Calibri" w:hAnsi="Arial" w:cs="Arial"/>
          <w:sz w:val="20"/>
          <w:szCs w:val="20"/>
        </w:rPr>
        <w:t>Rawiczu</w:t>
      </w:r>
      <w:r w:rsidR="00CD07DC" w:rsidRPr="00CD07DC">
        <w:rPr>
          <w:rFonts w:ascii="Arial" w:eastAsia="Calibri" w:hAnsi="Arial" w:cs="Arial"/>
          <w:sz w:val="20"/>
          <w:szCs w:val="20"/>
        </w:rPr>
        <w:t xml:space="preserve"> co najmniej na dwa dni przed terminem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 wypłaty należnego świadczenia</w:t>
      </w:r>
      <w:r w:rsidR="00CD07DC">
        <w:rPr>
          <w:rFonts w:ascii="Arial" w:eastAsia="Calibri" w:hAnsi="Arial" w:cs="Arial"/>
          <w:sz w:val="20"/>
          <w:szCs w:val="20"/>
        </w:rPr>
        <w:t xml:space="preserve"> </w:t>
      </w:r>
      <w:r w:rsidR="00CD07DC" w:rsidRPr="00825F15">
        <w:rPr>
          <w:rFonts w:ascii="Arial" w:eastAsia="Calibri" w:hAnsi="Arial" w:cs="Arial"/>
          <w:sz w:val="20"/>
          <w:szCs w:val="20"/>
        </w:rPr>
        <w:t>informację o zmianie numeru rachunku płatniczego, na który Powiatowy Urząd Pracy</w:t>
      </w:r>
      <w:r w:rsidR="00CD07DC">
        <w:rPr>
          <w:rFonts w:ascii="Arial" w:eastAsia="Calibri" w:hAnsi="Arial" w:cs="Arial"/>
          <w:sz w:val="20"/>
          <w:szCs w:val="20"/>
        </w:rPr>
        <w:t xml:space="preserve"> 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w </w:t>
      </w:r>
      <w:r w:rsidR="00B80D70">
        <w:rPr>
          <w:rFonts w:ascii="Arial" w:eastAsia="Calibri" w:hAnsi="Arial" w:cs="Arial"/>
          <w:sz w:val="20"/>
          <w:szCs w:val="20"/>
        </w:rPr>
        <w:t>Rawiczu</w:t>
      </w:r>
      <w:r w:rsidR="00CD07DC" w:rsidRPr="00825F15">
        <w:rPr>
          <w:rFonts w:ascii="Arial" w:eastAsia="Calibri" w:hAnsi="Arial" w:cs="Arial"/>
          <w:sz w:val="20"/>
          <w:szCs w:val="20"/>
        </w:rPr>
        <w:t xml:space="preserve"> ma przekazać należne mi świadczenia. Potwierdzam, że przyjąłem(</w:t>
      </w:r>
      <w:proofErr w:type="spellStart"/>
      <w:r w:rsidR="00CD07DC" w:rsidRPr="00825F15">
        <w:rPr>
          <w:rFonts w:ascii="Arial" w:eastAsia="Calibri" w:hAnsi="Arial" w:cs="Arial"/>
          <w:sz w:val="20"/>
          <w:szCs w:val="20"/>
        </w:rPr>
        <w:t>am</w:t>
      </w:r>
      <w:proofErr w:type="spellEnd"/>
      <w:r w:rsidR="00CD07DC" w:rsidRPr="00825F15">
        <w:rPr>
          <w:rFonts w:ascii="Arial" w:eastAsia="Calibri" w:hAnsi="Arial" w:cs="Arial"/>
          <w:sz w:val="20"/>
          <w:szCs w:val="20"/>
        </w:rPr>
        <w:t>) do wiadomości, że w przypadku niedotrzymania tego terminu należne mi świadczenie zostanie przekazane na wyżej podany numer rachunku płatniczego.</w:t>
      </w:r>
    </w:p>
    <w:p w14:paraId="054D2A54" w14:textId="77777777" w:rsidR="00CD07DC" w:rsidRDefault="00CD07DC" w:rsidP="00EF6A7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3BDEA8" w14:textId="77777777" w:rsidR="001F4500" w:rsidRPr="00825F15" w:rsidRDefault="001F4500" w:rsidP="00B710AA">
      <w:pPr>
        <w:spacing w:after="0" w:line="240" w:lineRule="auto"/>
        <w:ind w:right="3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28C1FDC9" w14:textId="016889A8" w:rsidR="00BB554A" w:rsidRPr="00825F15" w:rsidRDefault="00BB554A" w:rsidP="00307A5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stał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(</w:t>
      </w:r>
      <w:proofErr w:type="spellStart"/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proofErr w:type="spellEnd"/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ouczon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przez Powiatowy Urząd Pracy w </w:t>
      </w:r>
      <w:r w:rsidR="00B80D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iczu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że:</w:t>
      </w:r>
    </w:p>
    <w:p w14:paraId="04DC5025" w14:textId="417B412C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szczenia do należnych a niepobranych kwot zasiłków dla bezrobotnych, stypendium i innych świadczeń finansowanych</w:t>
      </w:r>
      <w:r w:rsidR="00821422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Funduszu Pracy ulegają przedawnieniu z upływem </w:t>
      </w:r>
      <w:r w:rsidR="004D79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sięcy od dnia postawienia ich do dyspozycji</w:t>
      </w:r>
      <w:r w:rsidR="009917A7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0A5E538C" w14:textId="095BEDF1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ypłacenia mi świadczeń pieniężnych - na podstawie oświadczeń zawartych</w:t>
      </w:r>
      <w:r w:rsidR="00E552C3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niniejszym wniosku - jeżeli którekolwiek z oświadczeń będzie nieprawdziwe, będę zobowiązany(a) do zwrotu nienależnie pobranego świadczenia.</w:t>
      </w:r>
      <w:r w:rsidR="00821422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AF2F35B" w14:textId="6161F9FF" w:rsidR="0027132A" w:rsidRPr="00825F15" w:rsidRDefault="0027132A" w:rsidP="0027132A">
      <w:pPr>
        <w:pStyle w:val="Akapitzlist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Mam obowiązek zawiadomić o każdej </w:t>
      </w:r>
      <w:r w:rsidRPr="00B40528">
        <w:rPr>
          <w:rFonts w:ascii="Arial" w:hAnsi="Arial" w:cs="Arial"/>
          <w:sz w:val="20"/>
          <w:szCs w:val="20"/>
        </w:rPr>
        <w:t xml:space="preserve">zmianie adresu, </w:t>
      </w:r>
      <w:r w:rsidRPr="00825F15">
        <w:rPr>
          <w:rFonts w:ascii="Arial" w:hAnsi="Arial" w:cs="Arial"/>
          <w:sz w:val="20"/>
          <w:szCs w:val="20"/>
        </w:rPr>
        <w:t>a w razie niewywiązania się z powyższego obowiązku doręczenia pism pod dotychczasowy adres będzie miało skutek prawny (art. 41 § 1 i 2 KPA);</w:t>
      </w:r>
    </w:p>
    <w:p w14:paraId="4D548773" w14:textId="06C09E35" w:rsidR="00BB554A" w:rsidRPr="00825F15" w:rsidRDefault="00BB554A" w:rsidP="00307A52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obowiązek zawiadomić o wszelkich zmianach w danych przekazanych</w:t>
      </w:r>
      <w:r w:rsidR="001425D6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rakcie rejestracji oraz w złożonych oświadczeniach, w terminie 7 dni od dnia ich wystąpienia.</w:t>
      </w:r>
    </w:p>
    <w:p w14:paraId="359E13FF" w14:textId="77777777" w:rsidR="001425D6" w:rsidRPr="00825F15" w:rsidRDefault="001425D6" w:rsidP="00307A52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DAA0E3" w14:textId="77777777" w:rsidR="001F4500" w:rsidRPr="00825F15" w:rsidRDefault="001F4500" w:rsidP="00307A52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ED622D2" w14:textId="1D39732B" w:rsidR="00C2239D" w:rsidRPr="00825F15" w:rsidRDefault="00C2239D" w:rsidP="00307A52">
      <w:p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</w:rPr>
        <w:t>Zostałem(</w:t>
      </w:r>
      <w:proofErr w:type="spellStart"/>
      <w:r w:rsidRPr="00825F15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825F15">
        <w:rPr>
          <w:rFonts w:ascii="Arial" w:eastAsia="Times New Roman" w:hAnsi="Arial" w:cs="Arial"/>
          <w:color w:val="000000"/>
          <w:sz w:val="20"/>
          <w:szCs w:val="20"/>
        </w:rPr>
        <w:t xml:space="preserve">) poinformowany(a) przez Powiatowy Urząd Pracy w </w:t>
      </w:r>
      <w:r w:rsidR="00B80D70">
        <w:rPr>
          <w:rFonts w:ascii="Arial" w:eastAsia="Times New Roman" w:hAnsi="Arial" w:cs="Arial"/>
          <w:color w:val="000000"/>
          <w:sz w:val="20"/>
          <w:szCs w:val="20"/>
        </w:rPr>
        <w:t>Rawiczu</w:t>
      </w:r>
      <w:r w:rsidRPr="00825F15">
        <w:rPr>
          <w:rFonts w:ascii="Arial" w:eastAsia="Times New Roman" w:hAnsi="Arial" w:cs="Arial"/>
          <w:color w:val="000000"/>
          <w:sz w:val="20"/>
          <w:szCs w:val="20"/>
        </w:rPr>
        <w:t>, że:</w:t>
      </w:r>
    </w:p>
    <w:p w14:paraId="6D6EF2AB" w14:textId="77777777" w:rsidR="00145883" w:rsidRPr="00825F15" w:rsidRDefault="00145883" w:rsidP="00307A52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25F15"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  <w14:ligatures w14:val="standardContextual"/>
        </w:rPr>
        <w:t xml:space="preserve">W zakresie niezbędnym do ustalenia statusu i uprawnień rejestrowanych osób pracownik PUP może sporządzać kopie dokumentów oraz wykonać odwzorowanie cyfrowe dokumentów przedłożonych w postaci papierowej. </w:t>
      </w:r>
    </w:p>
    <w:p w14:paraId="4BF5BDD9" w14:textId="77777777" w:rsidR="00A27AEA" w:rsidRPr="00B40528" w:rsidRDefault="00A27AEA" w:rsidP="00A27AEA">
      <w:pPr>
        <w:pStyle w:val="Akapitzlist"/>
        <w:numPr>
          <w:ilvl w:val="0"/>
          <w:numId w:val="17"/>
        </w:num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40528">
        <w:rPr>
          <w:rFonts w:ascii="Arial" w:hAnsi="Arial" w:cs="Arial"/>
          <w:sz w:val="20"/>
          <w:szCs w:val="20"/>
        </w:rPr>
        <w:t xml:space="preserve">Rejestracja bezrobotnego w urzędzie pracy wyłącza możliwość rejestracji tej osoby jako: </w:t>
      </w:r>
    </w:p>
    <w:p w14:paraId="2D81002E" w14:textId="77777777" w:rsidR="00A27AEA" w:rsidRPr="00B40528" w:rsidRDefault="00A27AEA" w:rsidP="00A27AE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528">
        <w:rPr>
          <w:rFonts w:ascii="Arial" w:hAnsi="Arial" w:cs="Arial"/>
          <w:sz w:val="20"/>
          <w:szCs w:val="20"/>
        </w:rPr>
        <w:t xml:space="preserve">poszukującego pracy oraz posiadania takiego statusu przez okres posiadania statusu bezrobotnego; </w:t>
      </w:r>
    </w:p>
    <w:p w14:paraId="48F0B017" w14:textId="77777777" w:rsidR="00A27AEA" w:rsidRPr="00B40528" w:rsidRDefault="00A27AEA" w:rsidP="00A27AE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0528">
        <w:rPr>
          <w:rFonts w:ascii="Arial" w:hAnsi="Arial" w:cs="Arial"/>
          <w:sz w:val="20"/>
          <w:szCs w:val="20"/>
        </w:rPr>
        <w:t xml:space="preserve">bezrobotnego w innym urzędzie pracy.  </w:t>
      </w:r>
    </w:p>
    <w:p w14:paraId="54A031DA" w14:textId="77777777" w:rsidR="00A27AEA" w:rsidRPr="00825F15" w:rsidRDefault="00A27AEA" w:rsidP="00A27AE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 xml:space="preserve">Rejestracja poszukującego pracy w urzędzie pracy wyłącza możliwość rejestracji tej osoby jako poszukującego pracy w innym urzędzie pracy. </w:t>
      </w:r>
    </w:p>
    <w:p w14:paraId="3B2629A0" w14:textId="77777777" w:rsidR="00821422" w:rsidRPr="00825F15" w:rsidRDefault="00821422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CEDE43E" w14:textId="4260699E" w:rsidR="005D0528" w:rsidRPr="00825F15" w:rsidRDefault="005D0528" w:rsidP="00307A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825F15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lang w:eastAsia="pl-PL"/>
          <w14:ligatures w14:val="standardContextual"/>
        </w:rPr>
        <w:t>UWAGA: Rejestracji osoby ubiegającej się o zarejestrowanie jako poszukujący pracy dokonuje się z dniem, w którym osoba zgłosiła się do PUP – po poświadczeniu przez nią własnoręcznym podpisem przekazanych przez nią danych i złożeniu, w obecności pracownika PUP oświadczeń.</w:t>
      </w:r>
    </w:p>
    <w:p w14:paraId="11227945" w14:textId="77777777" w:rsidR="001F4500" w:rsidRPr="00825F15" w:rsidRDefault="001F4500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0116BA0" w14:textId="77777777" w:rsidR="00E3206E" w:rsidRDefault="00E3206E" w:rsidP="005214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187262568"/>
    </w:p>
    <w:p w14:paraId="21F86375" w14:textId="77777777" w:rsidR="00C04797" w:rsidRPr="00825F15" w:rsidRDefault="00C04797" w:rsidP="005214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A44DEC" w14:textId="3AE436A7" w:rsidR="005214B1" w:rsidRPr="00825F15" w:rsidRDefault="005214B1" w:rsidP="005214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5F15">
        <w:rPr>
          <w:rFonts w:ascii="Arial" w:hAnsi="Arial" w:cs="Arial"/>
          <w:b/>
          <w:sz w:val="20"/>
          <w:szCs w:val="20"/>
        </w:rPr>
        <w:t>OŚWIADCZENIE</w:t>
      </w:r>
    </w:p>
    <w:p w14:paraId="080D21B8" w14:textId="77777777" w:rsidR="005214B1" w:rsidRPr="00825F15" w:rsidRDefault="005214B1" w:rsidP="005214B1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D339CD" w14:textId="77777777" w:rsidR="005214B1" w:rsidRPr="00825F15" w:rsidRDefault="005214B1" w:rsidP="005214B1">
      <w:pPr>
        <w:rPr>
          <w:rFonts w:ascii="Arial" w:hAnsi="Arial" w:cs="Arial"/>
          <w:sz w:val="20"/>
          <w:szCs w:val="20"/>
        </w:rPr>
      </w:pPr>
      <w:bookmarkStart w:id="4" w:name="_Hlk187258171"/>
      <w:r w:rsidRPr="00825F15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4"/>
      <w:r w:rsidRPr="00825F15">
        <w:rPr>
          <w:rFonts w:ascii="Arial" w:hAnsi="Arial" w:cs="Arial"/>
          <w:sz w:val="20"/>
          <w:szCs w:val="20"/>
        </w:rPr>
        <w:t>składam pod rygorem odpowiedzialności karnej za składanie fałszywych oświadczeń:</w:t>
      </w:r>
    </w:p>
    <w:p w14:paraId="145D62E3" w14:textId="77777777" w:rsidR="005214B1" w:rsidRPr="00825F15" w:rsidRDefault="005214B1" w:rsidP="005214B1">
      <w:pPr>
        <w:jc w:val="center"/>
        <w:rPr>
          <w:rFonts w:ascii="Arial" w:hAnsi="Arial" w:cs="Arial"/>
          <w:sz w:val="20"/>
          <w:szCs w:val="20"/>
        </w:rPr>
      </w:pPr>
      <w:r w:rsidRPr="00825F15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”</w:t>
      </w:r>
    </w:p>
    <w:bookmarkEnd w:id="3"/>
    <w:p w14:paraId="30AB7680" w14:textId="77777777" w:rsidR="005D0528" w:rsidRPr="00825F15" w:rsidRDefault="005D0528" w:rsidP="00307A52">
      <w:pPr>
        <w:spacing w:after="0" w:line="240" w:lineRule="auto"/>
        <w:ind w:right="7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789940A" w14:textId="77777777" w:rsidR="00700209" w:rsidRPr="00825F15" w:rsidRDefault="00700209" w:rsidP="00307A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7" w:type="dxa"/>
        <w:tblLook w:val="04A0" w:firstRow="1" w:lastRow="0" w:firstColumn="1" w:lastColumn="0" w:noHBand="0" w:noVBand="1"/>
      </w:tblPr>
      <w:tblGrid>
        <w:gridCol w:w="2110"/>
        <w:gridCol w:w="1417"/>
        <w:gridCol w:w="2977"/>
        <w:gridCol w:w="1134"/>
        <w:gridCol w:w="2801"/>
      </w:tblGrid>
      <w:tr w:rsidR="00802445" w:rsidRPr="00825F15" w14:paraId="279A2C66" w14:textId="77777777" w:rsidTr="00C36713">
        <w:tc>
          <w:tcPr>
            <w:tcW w:w="211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FA29C3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21173A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84C970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09E76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3BFE5D" w14:textId="77777777" w:rsidR="00802445" w:rsidRPr="00825F15" w:rsidRDefault="00802445" w:rsidP="00307A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2445" w:rsidRPr="00825F15" w14:paraId="73D0CA2E" w14:textId="77777777" w:rsidTr="00C36713">
        <w:tc>
          <w:tcPr>
            <w:tcW w:w="21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A60D22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2C783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BBCD796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telny podpis rejestrowan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A77E05" w14:textId="77777777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9A4835" w14:textId="0F19D416" w:rsidR="00802445" w:rsidRPr="00825F15" w:rsidRDefault="00802445" w:rsidP="00307A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pis i pieczątka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ownika </w:t>
            </w:r>
          </w:p>
        </w:tc>
      </w:tr>
    </w:tbl>
    <w:p w14:paraId="5EB4F553" w14:textId="77777777" w:rsidR="005214B1" w:rsidRPr="00825F15" w:rsidRDefault="005214B1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AC3E41" w14:textId="77777777" w:rsidR="005214B1" w:rsidRDefault="005214B1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B603EA" w14:textId="77777777" w:rsidR="00C04797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57D9BA" w14:textId="77777777" w:rsidR="00C04797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60AEBE" w14:textId="77777777" w:rsidR="00C04797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FC1CB5" w14:textId="77777777" w:rsidR="00C04797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09FA42" w14:textId="77777777" w:rsidR="00C04797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D58BBD" w14:textId="77777777" w:rsidR="00C04797" w:rsidRPr="00825F15" w:rsidRDefault="00C04797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9BDED6" w14:textId="1FE92ABF" w:rsidR="00927CF1" w:rsidRPr="00825F15" w:rsidRDefault="00DB7B3C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ab/>
      </w:r>
      <w:r w:rsidR="003F6E02" w:rsidRPr="00825F15">
        <w:rPr>
          <w:rFonts w:ascii="Arial" w:hAnsi="Arial" w:cs="Arial"/>
          <w:b/>
          <w:bCs/>
          <w:sz w:val="20"/>
          <w:szCs w:val="20"/>
        </w:rPr>
        <w:br/>
      </w:r>
      <w:r w:rsidR="00927CF1" w:rsidRPr="00825F15">
        <w:rPr>
          <w:rFonts w:ascii="Arial" w:hAnsi="Arial" w:cs="Arial"/>
          <w:b/>
          <w:bCs/>
          <w:sz w:val="20"/>
          <w:szCs w:val="20"/>
        </w:rPr>
        <w:t xml:space="preserve">WYPEŁNIA PRACOWNIK PUP W </w:t>
      </w:r>
      <w:r w:rsidR="00B80D70">
        <w:rPr>
          <w:rFonts w:ascii="Arial" w:hAnsi="Arial" w:cs="Arial"/>
          <w:b/>
          <w:bCs/>
          <w:sz w:val="20"/>
          <w:szCs w:val="20"/>
        </w:rPr>
        <w:t>RAWICZU</w:t>
      </w:r>
    </w:p>
    <w:p w14:paraId="42D02194" w14:textId="5CB1C662" w:rsidR="00802445" w:rsidRPr="00825F15" w:rsidRDefault="00FD3CCE" w:rsidP="00307A52">
      <w:pPr>
        <w:tabs>
          <w:tab w:val="right" w:leader="underscore" w:pos="10466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5F15">
        <w:rPr>
          <w:rFonts w:ascii="Arial" w:hAnsi="Arial" w:cs="Arial"/>
          <w:sz w:val="20"/>
          <w:szCs w:val="20"/>
        </w:rPr>
        <w:t>Dane osoby rejestrującej się zostały sprawdzone w :</w:t>
      </w:r>
      <w:r w:rsidR="00AB6A5D" w:rsidRPr="00825F1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6BFBE0" w14:textId="351C066F" w:rsidR="00A62E79" w:rsidRPr="00825F15" w:rsidRDefault="00802445" w:rsidP="00307A52">
      <w:pPr>
        <w:tabs>
          <w:tab w:val="left" w:pos="6521"/>
          <w:tab w:val="right" w:leader="dot" w:pos="10348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11"/>
        <w:gridCol w:w="10035"/>
      </w:tblGrid>
      <w:tr w:rsidR="00A62E79" w:rsidRPr="00825F15" w14:paraId="26550008" w14:textId="77777777" w:rsidTr="004D61E2">
        <w:trPr>
          <w:trHeight w:val="270"/>
        </w:trPr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2CEFF225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94552" w14:textId="513AA211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ikacji 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tralnej</w:t>
            </w:r>
          </w:p>
        </w:tc>
      </w:tr>
      <w:tr w:rsidR="00A62E79" w:rsidRPr="00825F15" w14:paraId="08641C68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25EEF0F3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E5D0A" w14:textId="0A39405E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por</w:t>
            </w:r>
            <w:r w:rsidR="004151D7"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ie ZUS U1/U2 </w:t>
            </w:r>
          </w:p>
        </w:tc>
      </w:tr>
      <w:tr w:rsidR="00A62E79" w:rsidRPr="00825F15" w14:paraId="45A60F8A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3A2781C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671BD" w14:textId="2AC185B9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iDG</w:t>
            </w:r>
            <w:proofErr w:type="spellEnd"/>
          </w:p>
        </w:tc>
      </w:tr>
      <w:tr w:rsidR="00A62E79" w:rsidRPr="00825F15" w14:paraId="3CE8E98D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EAEFD99" w14:textId="77777777" w:rsidR="00A62E79" w:rsidRPr="00825F15" w:rsidRDefault="00A62E7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38F9A" w14:textId="1941FF50" w:rsidR="00A62E79" w:rsidRPr="00825F15" w:rsidRDefault="004151D7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porcie KRUS</w:t>
            </w:r>
          </w:p>
        </w:tc>
      </w:tr>
      <w:tr w:rsidR="00F57E49" w:rsidRPr="00825F15" w14:paraId="3D22B1DB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00764FD5" w14:textId="77777777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13E5F" w14:textId="42D1CCE6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S</w:t>
            </w:r>
          </w:p>
        </w:tc>
      </w:tr>
      <w:tr w:rsidR="00F57E49" w:rsidRPr="00825F15" w14:paraId="51901C83" w14:textId="77777777" w:rsidTr="004D61E2">
        <w:tc>
          <w:tcPr>
            <w:tcW w:w="411" w:type="dxa"/>
            <w:tcBorders>
              <w:right w:val="single" w:sz="4" w:space="0" w:color="auto"/>
            </w:tcBorders>
            <w:vAlign w:val="center"/>
          </w:tcPr>
          <w:p w14:paraId="68F39024" w14:textId="77777777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DA2EC" w14:textId="46998D55" w:rsidR="00F57E49" w:rsidRPr="00825F15" w:rsidRDefault="00F57E49" w:rsidP="00307A52">
            <w:pPr>
              <w:ind w:righ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ie o K</w:t>
            </w:r>
            <w:r w:rsidR="00D345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825F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cie Dużej Rodziny</w:t>
            </w:r>
          </w:p>
        </w:tc>
      </w:tr>
    </w:tbl>
    <w:p w14:paraId="45193C5B" w14:textId="40210357" w:rsidR="004151D7" w:rsidRPr="00825F15" w:rsidRDefault="004D61E2" w:rsidP="00307A52">
      <w:pPr>
        <w:tabs>
          <w:tab w:val="left" w:pos="6804"/>
        </w:tabs>
        <w:spacing w:after="0" w:line="240" w:lineRule="auto"/>
        <w:ind w:left="10" w:right="104" w:hanging="1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.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(</w:t>
      </w:r>
      <w:r w:rsidR="001F450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</w:t>
      </w:r>
      <w:r w:rsidR="00D3459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1F450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czątka pracownika</w:t>
      </w:r>
      <w:r w:rsidR="0027132A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069CA1FD" w14:textId="26873065" w:rsidR="004D61E2" w:rsidRPr="00825F15" w:rsidRDefault="00B80D70" w:rsidP="00B80D70">
      <w:pPr>
        <w:tabs>
          <w:tab w:val="left" w:pos="6804"/>
        </w:tabs>
        <w:spacing w:after="0" w:line="240" w:lineRule="auto"/>
        <w:ind w:right="10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icz</w:t>
      </w:r>
      <w:r w:rsidR="00EE50B0" w:rsidRPr="00825F1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dnia …………………………</w:t>
      </w:r>
    </w:p>
    <w:p w14:paraId="59F984C1" w14:textId="77777777" w:rsidR="00C73625" w:rsidRPr="00825F15" w:rsidRDefault="00C73625" w:rsidP="00307A52">
      <w:pPr>
        <w:tabs>
          <w:tab w:val="left" w:pos="6804"/>
        </w:tabs>
        <w:spacing w:after="0" w:line="240" w:lineRule="auto"/>
        <w:ind w:left="10" w:right="104" w:hanging="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C73625" w:rsidRPr="00825F15" w:rsidSect="00330D5A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5764" w14:textId="77777777" w:rsidR="00AE72D8" w:rsidRDefault="00AE72D8" w:rsidP="00D31703">
      <w:pPr>
        <w:spacing w:after="0" w:line="240" w:lineRule="auto"/>
      </w:pPr>
      <w:r>
        <w:separator/>
      </w:r>
    </w:p>
  </w:endnote>
  <w:endnote w:type="continuationSeparator" w:id="0">
    <w:p w14:paraId="3FE3E054" w14:textId="77777777" w:rsidR="00AE72D8" w:rsidRDefault="00AE72D8" w:rsidP="00D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350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F534F5" w14:textId="4D9E097B" w:rsidR="00D31703" w:rsidRDefault="00D31703">
            <w:pPr>
              <w:pStyle w:val="Stopka"/>
              <w:jc w:val="right"/>
            </w:pPr>
            <w:r w:rsidRPr="003659C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1C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59C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1C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659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5FF2C9" w14:textId="77777777" w:rsidR="00D31703" w:rsidRDefault="00D31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C900E" w14:textId="77777777" w:rsidR="00AE72D8" w:rsidRDefault="00AE72D8" w:rsidP="00D31703">
      <w:pPr>
        <w:spacing w:after="0" w:line="240" w:lineRule="auto"/>
      </w:pPr>
      <w:r>
        <w:separator/>
      </w:r>
    </w:p>
  </w:footnote>
  <w:footnote w:type="continuationSeparator" w:id="0">
    <w:p w14:paraId="2D9F89B5" w14:textId="77777777" w:rsidR="00AE72D8" w:rsidRDefault="00AE72D8" w:rsidP="00D3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28"/>
    <w:multiLevelType w:val="hybridMultilevel"/>
    <w:tmpl w:val="2FBA666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4A5D"/>
    <w:multiLevelType w:val="hybridMultilevel"/>
    <w:tmpl w:val="8CC87CE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82745"/>
    <w:multiLevelType w:val="hybridMultilevel"/>
    <w:tmpl w:val="8CC87CE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FE69EC"/>
    <w:multiLevelType w:val="hybridMultilevel"/>
    <w:tmpl w:val="9458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5D11"/>
    <w:multiLevelType w:val="hybridMultilevel"/>
    <w:tmpl w:val="4D6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569B"/>
    <w:multiLevelType w:val="hybridMultilevel"/>
    <w:tmpl w:val="DEC8381E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D361E"/>
    <w:multiLevelType w:val="hybridMultilevel"/>
    <w:tmpl w:val="921603A2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937AC"/>
    <w:multiLevelType w:val="hybridMultilevel"/>
    <w:tmpl w:val="EE48C594"/>
    <w:lvl w:ilvl="0" w:tplc="90A6DD4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D2C"/>
    <w:multiLevelType w:val="hybridMultilevel"/>
    <w:tmpl w:val="F9142998"/>
    <w:lvl w:ilvl="0" w:tplc="FF0E5C4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3A0"/>
    <w:multiLevelType w:val="hybridMultilevel"/>
    <w:tmpl w:val="202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9F1"/>
    <w:multiLevelType w:val="hybridMultilevel"/>
    <w:tmpl w:val="EDDEF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D6"/>
    <w:multiLevelType w:val="hybridMultilevel"/>
    <w:tmpl w:val="3570813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575D"/>
    <w:multiLevelType w:val="hybridMultilevel"/>
    <w:tmpl w:val="950C9912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0587D"/>
    <w:multiLevelType w:val="hybridMultilevel"/>
    <w:tmpl w:val="F15CDD74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2351A"/>
    <w:multiLevelType w:val="hybridMultilevel"/>
    <w:tmpl w:val="46689A96"/>
    <w:lvl w:ilvl="0" w:tplc="FFFFFFFF">
      <w:start w:val="1"/>
      <w:numFmt w:val="lowerLetter"/>
      <w:lvlText w:val="%1)"/>
      <w:lvlJc w:val="left"/>
      <w:pPr>
        <w:ind w:left="871" w:hanging="360"/>
      </w:pPr>
    </w:lvl>
    <w:lvl w:ilvl="1" w:tplc="FFFFFFFF">
      <w:start w:val="1"/>
      <w:numFmt w:val="lowerLetter"/>
      <w:lvlText w:val="%2."/>
      <w:lvlJc w:val="left"/>
      <w:pPr>
        <w:ind w:left="1591" w:hanging="360"/>
      </w:pPr>
    </w:lvl>
    <w:lvl w:ilvl="2" w:tplc="FFFFFFFF" w:tentative="1">
      <w:start w:val="1"/>
      <w:numFmt w:val="lowerRoman"/>
      <w:lvlText w:val="%3."/>
      <w:lvlJc w:val="right"/>
      <w:pPr>
        <w:ind w:left="2311" w:hanging="180"/>
      </w:pPr>
    </w:lvl>
    <w:lvl w:ilvl="3" w:tplc="FFFFFFFF" w:tentative="1">
      <w:start w:val="1"/>
      <w:numFmt w:val="decimal"/>
      <w:lvlText w:val="%4."/>
      <w:lvlJc w:val="left"/>
      <w:pPr>
        <w:ind w:left="3031" w:hanging="360"/>
      </w:pPr>
    </w:lvl>
    <w:lvl w:ilvl="4" w:tplc="FFFFFFFF" w:tentative="1">
      <w:start w:val="1"/>
      <w:numFmt w:val="lowerLetter"/>
      <w:lvlText w:val="%5."/>
      <w:lvlJc w:val="left"/>
      <w:pPr>
        <w:ind w:left="3751" w:hanging="360"/>
      </w:pPr>
    </w:lvl>
    <w:lvl w:ilvl="5" w:tplc="FFFFFFFF" w:tentative="1">
      <w:start w:val="1"/>
      <w:numFmt w:val="lowerRoman"/>
      <w:lvlText w:val="%6."/>
      <w:lvlJc w:val="right"/>
      <w:pPr>
        <w:ind w:left="4471" w:hanging="180"/>
      </w:pPr>
    </w:lvl>
    <w:lvl w:ilvl="6" w:tplc="FFFFFFFF" w:tentative="1">
      <w:start w:val="1"/>
      <w:numFmt w:val="decimal"/>
      <w:lvlText w:val="%7."/>
      <w:lvlJc w:val="left"/>
      <w:pPr>
        <w:ind w:left="5191" w:hanging="360"/>
      </w:pPr>
    </w:lvl>
    <w:lvl w:ilvl="7" w:tplc="FFFFFFFF" w:tentative="1">
      <w:start w:val="1"/>
      <w:numFmt w:val="lowerLetter"/>
      <w:lvlText w:val="%8."/>
      <w:lvlJc w:val="left"/>
      <w:pPr>
        <w:ind w:left="5911" w:hanging="360"/>
      </w:pPr>
    </w:lvl>
    <w:lvl w:ilvl="8" w:tplc="FFFFFFFF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7" w15:restartNumberingAfterBreak="0">
    <w:nsid w:val="4B7330FE"/>
    <w:multiLevelType w:val="hybridMultilevel"/>
    <w:tmpl w:val="8F40F5E0"/>
    <w:lvl w:ilvl="0" w:tplc="F5789C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86241"/>
    <w:multiLevelType w:val="hybridMultilevel"/>
    <w:tmpl w:val="3D94C8FA"/>
    <w:lvl w:ilvl="0" w:tplc="90A6DD4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06E09"/>
    <w:multiLevelType w:val="hybridMultilevel"/>
    <w:tmpl w:val="5BECF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919E6"/>
    <w:multiLevelType w:val="hybridMultilevel"/>
    <w:tmpl w:val="64CE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07DE6"/>
    <w:multiLevelType w:val="hybridMultilevel"/>
    <w:tmpl w:val="E6A26BB2"/>
    <w:lvl w:ilvl="0" w:tplc="0680CFF4">
      <w:start w:val="1"/>
      <w:numFmt w:val="decimal"/>
      <w:suff w:val="nothing"/>
      <w:lvlText w:val="%1."/>
      <w:lvlJc w:val="left"/>
      <w:pPr>
        <w:ind w:left="199" w:hanging="57"/>
      </w:pPr>
      <w:rPr>
        <w:rFonts w:hint="default"/>
        <w:b/>
        <w:bCs/>
      </w:rPr>
    </w:lvl>
    <w:lvl w:ilvl="1" w:tplc="526A39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50F6"/>
    <w:multiLevelType w:val="hybridMultilevel"/>
    <w:tmpl w:val="F1420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E782B"/>
    <w:multiLevelType w:val="hybridMultilevel"/>
    <w:tmpl w:val="C896A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2F69AD"/>
    <w:multiLevelType w:val="hybridMultilevel"/>
    <w:tmpl w:val="D86C46F2"/>
    <w:lvl w:ilvl="0" w:tplc="F1C4AB5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62BF7"/>
    <w:multiLevelType w:val="hybridMultilevel"/>
    <w:tmpl w:val="BE96F94E"/>
    <w:lvl w:ilvl="0" w:tplc="C3682922">
      <w:start w:val="1"/>
      <w:numFmt w:val="upperRoman"/>
      <w:lvlText w:val="%1."/>
      <w:lvlJc w:val="left"/>
      <w:pPr>
        <w:ind w:left="875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6"/>
  </w:num>
  <w:num w:numId="5">
    <w:abstractNumId w:val="22"/>
  </w:num>
  <w:num w:numId="6">
    <w:abstractNumId w:val="19"/>
  </w:num>
  <w:num w:numId="7">
    <w:abstractNumId w:val="27"/>
  </w:num>
  <w:num w:numId="8">
    <w:abstractNumId w:val="2"/>
  </w:num>
  <w:num w:numId="9">
    <w:abstractNumId w:val="0"/>
  </w:num>
  <w:num w:numId="10">
    <w:abstractNumId w:val="18"/>
  </w:num>
  <w:num w:numId="11">
    <w:abstractNumId w:val="16"/>
  </w:num>
  <w:num w:numId="12">
    <w:abstractNumId w:val="15"/>
  </w:num>
  <w:num w:numId="13">
    <w:abstractNumId w:val="21"/>
  </w:num>
  <w:num w:numId="14">
    <w:abstractNumId w:val="3"/>
  </w:num>
  <w:num w:numId="15">
    <w:abstractNumId w:val="9"/>
  </w:num>
  <w:num w:numId="16">
    <w:abstractNumId w:val="11"/>
  </w:num>
  <w:num w:numId="17">
    <w:abstractNumId w:val="24"/>
  </w:num>
  <w:num w:numId="18">
    <w:abstractNumId w:val="8"/>
  </w:num>
  <w:num w:numId="19">
    <w:abstractNumId w:val="7"/>
  </w:num>
  <w:num w:numId="20">
    <w:abstractNumId w:val="12"/>
  </w:num>
  <w:num w:numId="21">
    <w:abstractNumId w:val="1"/>
  </w:num>
  <w:num w:numId="22">
    <w:abstractNumId w:val="23"/>
  </w:num>
  <w:num w:numId="23">
    <w:abstractNumId w:val="10"/>
  </w:num>
  <w:num w:numId="24">
    <w:abstractNumId w:val="13"/>
  </w:num>
  <w:num w:numId="25">
    <w:abstractNumId w:val="25"/>
  </w:num>
  <w:num w:numId="26">
    <w:abstractNumId w:val="20"/>
  </w:num>
  <w:num w:numId="27">
    <w:abstractNumId w:val="4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7F"/>
    <w:rsid w:val="00006F4F"/>
    <w:rsid w:val="000466EF"/>
    <w:rsid w:val="0005354E"/>
    <w:rsid w:val="0005740D"/>
    <w:rsid w:val="00073CD6"/>
    <w:rsid w:val="000763F3"/>
    <w:rsid w:val="00076DF3"/>
    <w:rsid w:val="00092B4D"/>
    <w:rsid w:val="000957AD"/>
    <w:rsid w:val="000A176C"/>
    <w:rsid w:val="000A48DB"/>
    <w:rsid w:val="000C330D"/>
    <w:rsid w:val="000D471B"/>
    <w:rsid w:val="000D5AB1"/>
    <w:rsid w:val="000D7934"/>
    <w:rsid w:val="000F72E3"/>
    <w:rsid w:val="00103140"/>
    <w:rsid w:val="001120EA"/>
    <w:rsid w:val="001149C5"/>
    <w:rsid w:val="00134279"/>
    <w:rsid w:val="001425D6"/>
    <w:rsid w:val="00145883"/>
    <w:rsid w:val="00155BD7"/>
    <w:rsid w:val="001623B5"/>
    <w:rsid w:val="00167B78"/>
    <w:rsid w:val="001720A2"/>
    <w:rsid w:val="00184D70"/>
    <w:rsid w:val="001A5566"/>
    <w:rsid w:val="001B2DB3"/>
    <w:rsid w:val="001B3845"/>
    <w:rsid w:val="001B39A6"/>
    <w:rsid w:val="001B6690"/>
    <w:rsid w:val="001B7594"/>
    <w:rsid w:val="001C41CA"/>
    <w:rsid w:val="001C64B1"/>
    <w:rsid w:val="001D010E"/>
    <w:rsid w:val="001F4500"/>
    <w:rsid w:val="001F460E"/>
    <w:rsid w:val="00217528"/>
    <w:rsid w:val="002278C2"/>
    <w:rsid w:val="00244745"/>
    <w:rsid w:val="0025714C"/>
    <w:rsid w:val="002577DB"/>
    <w:rsid w:val="00260B7F"/>
    <w:rsid w:val="0027132A"/>
    <w:rsid w:val="00285788"/>
    <w:rsid w:val="002A4F45"/>
    <w:rsid w:val="002C39E0"/>
    <w:rsid w:val="002C4C85"/>
    <w:rsid w:val="002D18D9"/>
    <w:rsid w:val="002F75B8"/>
    <w:rsid w:val="00302BFA"/>
    <w:rsid w:val="00307A52"/>
    <w:rsid w:val="00310DDE"/>
    <w:rsid w:val="00311914"/>
    <w:rsid w:val="00330D5A"/>
    <w:rsid w:val="00332074"/>
    <w:rsid w:val="0033437F"/>
    <w:rsid w:val="00341307"/>
    <w:rsid w:val="00345E8A"/>
    <w:rsid w:val="00355DF7"/>
    <w:rsid w:val="003659C0"/>
    <w:rsid w:val="0036723C"/>
    <w:rsid w:val="00387164"/>
    <w:rsid w:val="00393518"/>
    <w:rsid w:val="00394771"/>
    <w:rsid w:val="003A2BC4"/>
    <w:rsid w:val="003B56D7"/>
    <w:rsid w:val="003C2629"/>
    <w:rsid w:val="003D1CD5"/>
    <w:rsid w:val="003D205F"/>
    <w:rsid w:val="003D4E48"/>
    <w:rsid w:val="003D5C82"/>
    <w:rsid w:val="003E4C32"/>
    <w:rsid w:val="003F306A"/>
    <w:rsid w:val="003F6E02"/>
    <w:rsid w:val="004151D7"/>
    <w:rsid w:val="00417FE6"/>
    <w:rsid w:val="00432416"/>
    <w:rsid w:val="00432669"/>
    <w:rsid w:val="0044756C"/>
    <w:rsid w:val="004551E8"/>
    <w:rsid w:val="00456573"/>
    <w:rsid w:val="00460B76"/>
    <w:rsid w:val="0046402E"/>
    <w:rsid w:val="00472EA2"/>
    <w:rsid w:val="00474172"/>
    <w:rsid w:val="00482C65"/>
    <w:rsid w:val="00497B32"/>
    <w:rsid w:val="004A3D85"/>
    <w:rsid w:val="004B2A28"/>
    <w:rsid w:val="004C2845"/>
    <w:rsid w:val="004D0E38"/>
    <w:rsid w:val="004D4FD6"/>
    <w:rsid w:val="004D61E2"/>
    <w:rsid w:val="004D79D6"/>
    <w:rsid w:val="004E5C7F"/>
    <w:rsid w:val="004F3FA5"/>
    <w:rsid w:val="0050565D"/>
    <w:rsid w:val="005214B1"/>
    <w:rsid w:val="00525ADD"/>
    <w:rsid w:val="005426E5"/>
    <w:rsid w:val="0054427B"/>
    <w:rsid w:val="00552197"/>
    <w:rsid w:val="0055301F"/>
    <w:rsid w:val="0056391C"/>
    <w:rsid w:val="0056683F"/>
    <w:rsid w:val="0057042E"/>
    <w:rsid w:val="00572633"/>
    <w:rsid w:val="0058070D"/>
    <w:rsid w:val="00583522"/>
    <w:rsid w:val="0059357A"/>
    <w:rsid w:val="0059422C"/>
    <w:rsid w:val="005A44FC"/>
    <w:rsid w:val="005A532B"/>
    <w:rsid w:val="005A6487"/>
    <w:rsid w:val="005A786B"/>
    <w:rsid w:val="005C15F3"/>
    <w:rsid w:val="005D0528"/>
    <w:rsid w:val="005D4A6C"/>
    <w:rsid w:val="005D5E81"/>
    <w:rsid w:val="005D66B8"/>
    <w:rsid w:val="005E0538"/>
    <w:rsid w:val="005F0C9C"/>
    <w:rsid w:val="00602A7D"/>
    <w:rsid w:val="00604442"/>
    <w:rsid w:val="006079C7"/>
    <w:rsid w:val="00610D8F"/>
    <w:rsid w:val="006173CD"/>
    <w:rsid w:val="00626EB0"/>
    <w:rsid w:val="00641503"/>
    <w:rsid w:val="00642280"/>
    <w:rsid w:val="00642EF1"/>
    <w:rsid w:val="006470B1"/>
    <w:rsid w:val="0064762B"/>
    <w:rsid w:val="00653CFF"/>
    <w:rsid w:val="006604DD"/>
    <w:rsid w:val="00661365"/>
    <w:rsid w:val="00661F9B"/>
    <w:rsid w:val="00664EC3"/>
    <w:rsid w:val="00665412"/>
    <w:rsid w:val="00681EB0"/>
    <w:rsid w:val="00686930"/>
    <w:rsid w:val="006A5A1D"/>
    <w:rsid w:val="006C4967"/>
    <w:rsid w:val="006D0281"/>
    <w:rsid w:val="006D2FF9"/>
    <w:rsid w:val="006E1DAC"/>
    <w:rsid w:val="006E1F31"/>
    <w:rsid w:val="006F2911"/>
    <w:rsid w:val="00700209"/>
    <w:rsid w:val="00705300"/>
    <w:rsid w:val="00705394"/>
    <w:rsid w:val="00706825"/>
    <w:rsid w:val="007072F1"/>
    <w:rsid w:val="007168A6"/>
    <w:rsid w:val="00716994"/>
    <w:rsid w:val="007212C2"/>
    <w:rsid w:val="00743829"/>
    <w:rsid w:val="007454DA"/>
    <w:rsid w:val="00765753"/>
    <w:rsid w:val="00771833"/>
    <w:rsid w:val="00772B41"/>
    <w:rsid w:val="007954E7"/>
    <w:rsid w:val="007A2D95"/>
    <w:rsid w:val="007A6593"/>
    <w:rsid w:val="007B208F"/>
    <w:rsid w:val="007B4922"/>
    <w:rsid w:val="007C55BC"/>
    <w:rsid w:val="007D0A7C"/>
    <w:rsid w:val="007D53D3"/>
    <w:rsid w:val="007E1A34"/>
    <w:rsid w:val="007F51B8"/>
    <w:rsid w:val="0080118B"/>
    <w:rsid w:val="00802445"/>
    <w:rsid w:val="00804257"/>
    <w:rsid w:val="0082014B"/>
    <w:rsid w:val="00821422"/>
    <w:rsid w:val="00823A32"/>
    <w:rsid w:val="00825084"/>
    <w:rsid w:val="00825F15"/>
    <w:rsid w:val="00831A59"/>
    <w:rsid w:val="0085149C"/>
    <w:rsid w:val="00851F85"/>
    <w:rsid w:val="00861AD7"/>
    <w:rsid w:val="00862D9A"/>
    <w:rsid w:val="008647F0"/>
    <w:rsid w:val="008648CB"/>
    <w:rsid w:val="00866CCF"/>
    <w:rsid w:val="0087011A"/>
    <w:rsid w:val="008741A5"/>
    <w:rsid w:val="00883368"/>
    <w:rsid w:val="0089773B"/>
    <w:rsid w:val="008B4B36"/>
    <w:rsid w:val="008C3DD6"/>
    <w:rsid w:val="008C4ACF"/>
    <w:rsid w:val="008D376E"/>
    <w:rsid w:val="008D54C1"/>
    <w:rsid w:val="008E5547"/>
    <w:rsid w:val="008F246A"/>
    <w:rsid w:val="008F403D"/>
    <w:rsid w:val="008F50EF"/>
    <w:rsid w:val="009106DA"/>
    <w:rsid w:val="00913B0E"/>
    <w:rsid w:val="00917977"/>
    <w:rsid w:val="00926234"/>
    <w:rsid w:val="00927CF1"/>
    <w:rsid w:val="00950FE6"/>
    <w:rsid w:val="009601C8"/>
    <w:rsid w:val="009645BF"/>
    <w:rsid w:val="00990CC8"/>
    <w:rsid w:val="009917A7"/>
    <w:rsid w:val="00995090"/>
    <w:rsid w:val="009A066D"/>
    <w:rsid w:val="009A2981"/>
    <w:rsid w:val="009A72CB"/>
    <w:rsid w:val="009D45F5"/>
    <w:rsid w:val="009E7F68"/>
    <w:rsid w:val="009F465D"/>
    <w:rsid w:val="00A0132E"/>
    <w:rsid w:val="00A264A6"/>
    <w:rsid w:val="00A27AEA"/>
    <w:rsid w:val="00A33677"/>
    <w:rsid w:val="00A35B2E"/>
    <w:rsid w:val="00A5172A"/>
    <w:rsid w:val="00A62E79"/>
    <w:rsid w:val="00A6414B"/>
    <w:rsid w:val="00AA1C2F"/>
    <w:rsid w:val="00AB1760"/>
    <w:rsid w:val="00AB6A5D"/>
    <w:rsid w:val="00AC5219"/>
    <w:rsid w:val="00AE72D8"/>
    <w:rsid w:val="00AF36F3"/>
    <w:rsid w:val="00B0470C"/>
    <w:rsid w:val="00B070F1"/>
    <w:rsid w:val="00B11D55"/>
    <w:rsid w:val="00B1770F"/>
    <w:rsid w:val="00B21237"/>
    <w:rsid w:val="00B231AD"/>
    <w:rsid w:val="00B27577"/>
    <w:rsid w:val="00B317F0"/>
    <w:rsid w:val="00B37599"/>
    <w:rsid w:val="00B40528"/>
    <w:rsid w:val="00B40D6A"/>
    <w:rsid w:val="00B42627"/>
    <w:rsid w:val="00B710AA"/>
    <w:rsid w:val="00B75E02"/>
    <w:rsid w:val="00B7702B"/>
    <w:rsid w:val="00B80D70"/>
    <w:rsid w:val="00BB554A"/>
    <w:rsid w:val="00BB71A6"/>
    <w:rsid w:val="00BC580D"/>
    <w:rsid w:val="00BE3EA1"/>
    <w:rsid w:val="00BF2E86"/>
    <w:rsid w:val="00C007BF"/>
    <w:rsid w:val="00C04797"/>
    <w:rsid w:val="00C2239D"/>
    <w:rsid w:val="00C23C8F"/>
    <w:rsid w:val="00C25537"/>
    <w:rsid w:val="00C36713"/>
    <w:rsid w:val="00C40A65"/>
    <w:rsid w:val="00C6149E"/>
    <w:rsid w:val="00C63B20"/>
    <w:rsid w:val="00C73625"/>
    <w:rsid w:val="00CA4B3A"/>
    <w:rsid w:val="00CA73B6"/>
    <w:rsid w:val="00CC4617"/>
    <w:rsid w:val="00CD07DC"/>
    <w:rsid w:val="00CE7AF4"/>
    <w:rsid w:val="00CF2DE1"/>
    <w:rsid w:val="00CF3C30"/>
    <w:rsid w:val="00CF5754"/>
    <w:rsid w:val="00D02E6C"/>
    <w:rsid w:val="00D100C2"/>
    <w:rsid w:val="00D20377"/>
    <w:rsid w:val="00D31703"/>
    <w:rsid w:val="00D34594"/>
    <w:rsid w:val="00D351DD"/>
    <w:rsid w:val="00D574B6"/>
    <w:rsid w:val="00D636E8"/>
    <w:rsid w:val="00D715E0"/>
    <w:rsid w:val="00D73310"/>
    <w:rsid w:val="00D8749D"/>
    <w:rsid w:val="00D972CD"/>
    <w:rsid w:val="00DA36D2"/>
    <w:rsid w:val="00DB7B3C"/>
    <w:rsid w:val="00DC2374"/>
    <w:rsid w:val="00DC3F1A"/>
    <w:rsid w:val="00DD6379"/>
    <w:rsid w:val="00DE030E"/>
    <w:rsid w:val="00E00A81"/>
    <w:rsid w:val="00E0504C"/>
    <w:rsid w:val="00E109A3"/>
    <w:rsid w:val="00E253AF"/>
    <w:rsid w:val="00E31595"/>
    <w:rsid w:val="00E3206E"/>
    <w:rsid w:val="00E4406F"/>
    <w:rsid w:val="00E53E57"/>
    <w:rsid w:val="00E552C3"/>
    <w:rsid w:val="00E70891"/>
    <w:rsid w:val="00EB0790"/>
    <w:rsid w:val="00EB1218"/>
    <w:rsid w:val="00EE246F"/>
    <w:rsid w:val="00EE50B0"/>
    <w:rsid w:val="00EF00C2"/>
    <w:rsid w:val="00EF6A72"/>
    <w:rsid w:val="00F06BEF"/>
    <w:rsid w:val="00F071FD"/>
    <w:rsid w:val="00F12308"/>
    <w:rsid w:val="00F26770"/>
    <w:rsid w:val="00F3006C"/>
    <w:rsid w:val="00F343ED"/>
    <w:rsid w:val="00F43FDE"/>
    <w:rsid w:val="00F4558B"/>
    <w:rsid w:val="00F46FA1"/>
    <w:rsid w:val="00F50C04"/>
    <w:rsid w:val="00F57E49"/>
    <w:rsid w:val="00F61BFE"/>
    <w:rsid w:val="00F62AEB"/>
    <w:rsid w:val="00F62D84"/>
    <w:rsid w:val="00F64BBA"/>
    <w:rsid w:val="00F7112E"/>
    <w:rsid w:val="00F76989"/>
    <w:rsid w:val="00F913A2"/>
    <w:rsid w:val="00F9159A"/>
    <w:rsid w:val="00F91AF7"/>
    <w:rsid w:val="00F966D5"/>
    <w:rsid w:val="00F96F8C"/>
    <w:rsid w:val="00FB0CEC"/>
    <w:rsid w:val="00FB4018"/>
    <w:rsid w:val="00FD3CCE"/>
    <w:rsid w:val="00FD7996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331D"/>
  <w15:chartTrackingRefBased/>
  <w15:docId w15:val="{7A2A30B3-94BC-4BE6-AA9D-C95FE81A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BE3EA1"/>
    <w:pPr>
      <w:keepNext/>
      <w:keepLines/>
      <w:spacing w:after="3"/>
      <w:ind w:left="3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3EA1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703"/>
  </w:style>
  <w:style w:type="paragraph" w:styleId="Stopka">
    <w:name w:val="footer"/>
    <w:basedOn w:val="Normalny"/>
    <w:link w:val="StopkaZnak"/>
    <w:uiPriority w:val="99"/>
    <w:unhideWhenUsed/>
    <w:rsid w:val="00D3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703"/>
  </w:style>
  <w:style w:type="paragraph" w:styleId="Tekstdymka">
    <w:name w:val="Balloon Text"/>
    <w:basedOn w:val="Normalny"/>
    <w:link w:val="TekstdymkaZnak"/>
    <w:uiPriority w:val="99"/>
    <w:semiHidden/>
    <w:unhideWhenUsed/>
    <w:rsid w:val="0028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78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omylnaczcionkaakapitu"/>
    <w:rsid w:val="00F071FD"/>
  </w:style>
  <w:style w:type="character" w:styleId="Hipercze">
    <w:name w:val="Hyperlink"/>
    <w:basedOn w:val="Domylnaczcionkaakapitu"/>
    <w:uiPriority w:val="99"/>
    <w:unhideWhenUsed/>
    <w:rsid w:val="00F071F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71F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51F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3A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006F4F"/>
    <w:pPr>
      <w:spacing w:after="0" w:line="278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006F4F"/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0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KTpunkt">
    <w:name w:val="PKT – punkt"/>
    <w:uiPriority w:val="13"/>
    <w:qFormat/>
    <w:rsid w:val="00F50C0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39C-5C79-4C0D-ABAF-D1B7ADD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achowski</dc:creator>
  <cp:keywords/>
  <dc:description/>
  <cp:lastModifiedBy>PUP Rawicz</cp:lastModifiedBy>
  <cp:revision>53</cp:revision>
  <cp:lastPrinted>2025-05-16T07:38:00Z</cp:lastPrinted>
  <dcterms:created xsi:type="dcterms:W3CDTF">2025-04-14T08:50:00Z</dcterms:created>
  <dcterms:modified xsi:type="dcterms:W3CDTF">2025-05-26T11:41:00Z</dcterms:modified>
</cp:coreProperties>
</file>